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E" w:rsidRDefault="0076640D" w:rsidP="00A02273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t>ОСНОВНАЯ ЧАСТЬ</w:t>
      </w:r>
    </w:p>
    <w:p w:rsidR="0076640D" w:rsidRPr="0076640D" w:rsidRDefault="0076640D" w:rsidP="0076640D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1B06C8" w:rsidRDefault="007A4E91">
      <w:r>
        <w:t>Предметной областью является деятельность кафедры МОСИТ, однако в рамках предмета исследования</w:t>
      </w:r>
      <w:r w:rsidR="00802667">
        <w:t xml:space="preserve"> выделяются два основных процесса:</w:t>
      </w:r>
    </w:p>
    <w:p w:rsidR="00802667" w:rsidRDefault="008E4DAF" w:rsidP="00802667">
      <w:pPr>
        <w:pStyle w:val="a3"/>
        <w:numPr>
          <w:ilvl w:val="0"/>
          <w:numId w:val="2"/>
        </w:numPr>
      </w:pPr>
      <w:proofErr w:type="gramStart"/>
      <w:r>
        <w:t>расчёт</w:t>
      </w:r>
      <w:proofErr w:type="gramEnd"/>
      <w:r>
        <w:t xml:space="preserve"> индивидуальной нагрузки преподавателей</w:t>
      </w:r>
      <w:r w:rsidR="004E4621">
        <w:rPr>
          <w:lang w:val="en-US"/>
        </w:rPr>
        <w:t>;</w:t>
      </w:r>
    </w:p>
    <w:p w:rsidR="007A4E91" w:rsidRDefault="008E4DAF" w:rsidP="0088364A">
      <w:pPr>
        <w:pStyle w:val="a3"/>
        <w:numPr>
          <w:ilvl w:val="0"/>
          <w:numId w:val="2"/>
        </w:numPr>
      </w:pPr>
      <w:proofErr w:type="gramStart"/>
      <w:r>
        <w:t>контроль</w:t>
      </w:r>
      <w:proofErr w:type="gramEnd"/>
      <w:r>
        <w:t xml:space="preserve"> исполнения поручений</w:t>
      </w:r>
      <w:r w:rsidR="004E4621">
        <w:rPr>
          <w:lang w:val="en-US"/>
        </w:rPr>
        <w:t>.</w:t>
      </w:r>
    </w:p>
    <w:p w:rsidR="0052552C" w:rsidRDefault="0052552C" w:rsidP="00D9267C">
      <w:pPr>
        <w:rPr>
          <w:b/>
        </w:rPr>
      </w:pPr>
      <w:r w:rsidRPr="002075A1">
        <w:rPr>
          <w:b/>
        </w:rPr>
        <w:t xml:space="preserve">1.1 </w:t>
      </w:r>
      <w:r w:rsidR="006F5EBF">
        <w:rPr>
          <w:b/>
        </w:rPr>
        <w:t>Расчёт индивидуальной нагрузки</w:t>
      </w:r>
    </w:p>
    <w:p w:rsidR="00B50B8B" w:rsidRDefault="00B50B8B" w:rsidP="00B50B8B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, такие как:</w:t>
      </w:r>
    </w:p>
    <w:p w:rsid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создание</w:t>
      </w:r>
      <w:proofErr w:type="gramEnd"/>
      <w:r>
        <w:t xml:space="preserve"> индивидуального плана</w:t>
      </w:r>
      <w:r>
        <w:rPr>
          <w:lang w:val="en-US"/>
        </w:rPr>
        <w:t>;</w:t>
      </w:r>
    </w:p>
    <w:p w:rsidR="00B50B8B" w:rsidRPr="00B50B8B" w:rsidRDefault="00B50B8B" w:rsidP="00B50B8B">
      <w:pPr>
        <w:pStyle w:val="a3"/>
        <w:numPr>
          <w:ilvl w:val="0"/>
          <w:numId w:val="6"/>
        </w:numPr>
      </w:pPr>
      <w:proofErr w:type="gramStart"/>
      <w:r>
        <w:t>корректировка</w:t>
      </w:r>
      <w:proofErr w:type="gramEnd"/>
      <w:r>
        <w:t xml:space="preserve"> индивидуального плана.</w:t>
      </w:r>
    </w:p>
    <w:p w:rsidR="006F5EBF" w:rsidRDefault="006F5EBF" w:rsidP="00D9267C">
      <w:pPr>
        <w:rPr>
          <w:b/>
        </w:rPr>
      </w:pPr>
      <w:r>
        <w:rPr>
          <w:b/>
        </w:rPr>
        <w:t>1.1.1 Участники процесса</w:t>
      </w:r>
    </w:p>
    <w:p w:rsidR="00425080" w:rsidRDefault="00425080" w:rsidP="00425080">
      <w:r>
        <w:t>Основными участниками процесса являются сотрудники кафедры (Таблица 1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CA5E68">
          <w:rPr>
            <w:noProof/>
          </w:rPr>
          <w:t>1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425080" w:rsidRPr="00946B72" w:rsidTr="00946B72">
        <w:tc>
          <w:tcPr>
            <w:tcW w:w="4673" w:type="dxa"/>
          </w:tcPr>
          <w:p w:rsidR="00425080" w:rsidRPr="00946B72" w:rsidRDefault="00425080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425080" w:rsidRPr="00946B72" w:rsidRDefault="00B14402" w:rsidP="00B1440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183E92"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425080" w:rsidRDefault="00425080" w:rsidP="00425080"/>
    <w:p w:rsidR="0052552C" w:rsidRPr="002075A1" w:rsidRDefault="00163BD6" w:rsidP="00D9267C">
      <w:pPr>
        <w:rPr>
          <w:b/>
        </w:rPr>
      </w:pPr>
      <w:r>
        <w:rPr>
          <w:b/>
        </w:rPr>
        <w:t>1</w:t>
      </w:r>
      <w:r w:rsidR="006F5EBF">
        <w:rPr>
          <w:b/>
        </w:rPr>
        <w:t>.1</w:t>
      </w:r>
      <w:r>
        <w:rPr>
          <w:b/>
        </w:rPr>
        <w:t>.2</w:t>
      </w:r>
      <w:r w:rsidR="00B3016B">
        <w:rPr>
          <w:b/>
        </w:rPr>
        <w:t xml:space="preserve"> Данные</w:t>
      </w:r>
    </w:p>
    <w:p w:rsidR="00946B72" w:rsidRDefault="00946B72" w:rsidP="00D9267C">
      <w:r>
        <w:t xml:space="preserve">Основной информацией в рамках процесса является </w:t>
      </w:r>
      <w:r w:rsidR="00FC0C83">
        <w:t>индивидуальный план.</w:t>
      </w:r>
    </w:p>
    <w:p w:rsidR="00FC0C83" w:rsidRDefault="00FC0C83" w:rsidP="00D9267C">
      <w:r>
        <w:t xml:space="preserve">Индивидуальный план представляет собой </w:t>
      </w:r>
      <w:r w:rsidR="004A743A">
        <w:t xml:space="preserve">файл в формате электронной таблицы, </w:t>
      </w:r>
      <w:r w:rsidR="005E0AD6">
        <w:t>состоящи</w:t>
      </w:r>
      <w:r w:rsidR="002B309F">
        <w:t>й</w:t>
      </w:r>
      <w:r w:rsidR="005E0AD6">
        <w:t xml:space="preserve"> из 6</w:t>
      </w:r>
      <w:r w:rsidR="004A743A">
        <w:t xml:space="preserve"> листов.</w:t>
      </w:r>
    </w:p>
    <w:p w:rsidR="004A743A" w:rsidRDefault="004A743A" w:rsidP="00D9267C">
      <w:r>
        <w:t>На первом листе</w:t>
      </w:r>
      <w:r w:rsidR="00BF0E6E">
        <w:t xml:space="preserve"> содержится информация о преподавателе:</w:t>
      </w:r>
    </w:p>
    <w:p w:rsidR="00BF0E6E" w:rsidRDefault="00B3406F" w:rsidP="00B3406F">
      <w:pPr>
        <w:pStyle w:val="a3"/>
        <w:numPr>
          <w:ilvl w:val="0"/>
          <w:numId w:val="5"/>
        </w:numPr>
      </w:pPr>
      <w:proofErr w:type="gramStart"/>
      <w:r>
        <w:t>институт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кафедра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spellStart"/>
      <w:proofErr w:type="gramStart"/>
      <w:r>
        <w:t>фио</w:t>
      </w:r>
      <w:proofErr w:type="spellEnd"/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должность</w:t>
      </w:r>
      <w:proofErr w:type="gramEnd"/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ая</w:t>
      </w:r>
      <w:proofErr w:type="gramEnd"/>
      <w:r>
        <w:t xml:space="preserve"> степень</w:t>
      </w:r>
      <w:r>
        <w:rPr>
          <w:lang w:val="en-US"/>
        </w:rPr>
        <w:t>;</w:t>
      </w:r>
    </w:p>
    <w:p w:rsidR="00B3406F" w:rsidRDefault="00B3406F" w:rsidP="00B3406F">
      <w:pPr>
        <w:pStyle w:val="a3"/>
        <w:numPr>
          <w:ilvl w:val="0"/>
          <w:numId w:val="5"/>
        </w:numPr>
      </w:pPr>
      <w:proofErr w:type="gramStart"/>
      <w:r>
        <w:t>учёное</w:t>
      </w:r>
      <w:proofErr w:type="gramEnd"/>
      <w:r>
        <w:t xml:space="preserve"> звание</w:t>
      </w:r>
      <w:r>
        <w:rPr>
          <w:lang w:val="en-US"/>
        </w:rPr>
        <w:t>.</w:t>
      </w:r>
    </w:p>
    <w:p w:rsidR="00946B72" w:rsidRDefault="00552122" w:rsidP="00D9267C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552122" w:rsidP="00D9267C">
      <w:r>
        <w:t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552122" w:rsidRDefault="004238B4" w:rsidP="00D9267C">
      <w:r>
        <w:t xml:space="preserve">На четвёртом листе содержится сводная информация по учебной работе, в которой подсчитан итог за </w:t>
      </w:r>
      <w:r w:rsidR="00BD0E68">
        <w:t xml:space="preserve">два семестра. Также на листе содержится список учебно-методических работ с </w:t>
      </w:r>
      <w:r w:rsidR="002A5674">
        <w:t xml:space="preserve">указанием планируемых и фактических </w:t>
      </w:r>
      <w:r w:rsidR="0004716F">
        <w:t>затрат</w:t>
      </w:r>
      <w:r w:rsidR="002A5674">
        <w:t xml:space="preserve"> часов на их выполнение.</w:t>
      </w:r>
    </w:p>
    <w:p w:rsidR="0004716F" w:rsidRDefault="005E0AD6" w:rsidP="00D9267C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946B72" w:rsidRDefault="005E0AD6" w:rsidP="002B309F">
      <w:r>
        <w:t>На шестом листе содержится приложение к отчёту о работе преподавателя.</w:t>
      </w:r>
    </w:p>
    <w:p w:rsidR="0052552C" w:rsidRDefault="006F5EBF" w:rsidP="00D9267C">
      <w:r>
        <w:t>В рамках процесса</w:t>
      </w:r>
      <w:r w:rsidR="00960882">
        <w:t xml:space="preserve"> «Создание индивидуального плана»</w:t>
      </w:r>
      <w:r>
        <w:t xml:space="preserve"> </w:t>
      </w:r>
      <w:r w:rsidR="00B3016B">
        <w:t>входными данными являются:</w:t>
      </w:r>
    </w:p>
    <w:p w:rsidR="00B3016B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преподавателе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дисциплинах</w:t>
      </w:r>
      <w:r>
        <w:rPr>
          <w:lang w:val="en-US"/>
        </w:rPr>
        <w:t>;</w:t>
      </w:r>
    </w:p>
    <w:p w:rsidR="005E3A69" w:rsidRDefault="005E3A69" w:rsidP="005E3A69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группах</w:t>
      </w:r>
      <w:r>
        <w:rPr>
          <w:lang w:val="en-US"/>
        </w:rPr>
        <w:t>;</w:t>
      </w:r>
    </w:p>
    <w:p w:rsidR="006F5EBF" w:rsidRDefault="00960882" w:rsidP="00960882">
      <w:pPr>
        <w:ind w:firstLine="708"/>
      </w:pPr>
      <w:r>
        <w:t>Основанием для создания индивидуального плана является документ о нормах</w:t>
      </w:r>
      <w:r w:rsidR="00183E92">
        <w:t xml:space="preserve"> по планированию и учёту труда профессорско-преподавательского состава</w:t>
      </w:r>
      <w:r w:rsidR="005E3A69">
        <w:t>.</w:t>
      </w:r>
    </w:p>
    <w:p w:rsidR="00B3016B" w:rsidRDefault="005E3A69" w:rsidP="00D9267C">
      <w:r>
        <w:t>В</w:t>
      </w:r>
      <w:r w:rsidR="007E052D">
        <w:t xml:space="preserve"> качестве выходных данных, результатом процесса </w:t>
      </w:r>
      <w:r>
        <w:t xml:space="preserve">является </w:t>
      </w:r>
      <w:r w:rsidR="00DA5700">
        <w:t xml:space="preserve">индивидуальный план, представляющий собой </w:t>
      </w:r>
      <w:r w:rsidR="00960882">
        <w:t>файл в формате электронной таблиц</w:t>
      </w:r>
      <w:r w:rsidR="00A66964">
        <w:t>ы</w:t>
      </w:r>
      <w:r w:rsidR="00960882">
        <w:t xml:space="preserve"> (Рисунок 1)</w:t>
      </w:r>
      <w:r w:rsidR="00D5024C">
        <w:t>.</w:t>
      </w:r>
    </w:p>
    <w:p w:rsidR="00946B72" w:rsidRDefault="00946B72" w:rsidP="00946B72">
      <w:pPr>
        <w:keepNext/>
        <w:ind w:firstLine="0"/>
        <w:jc w:val="center"/>
      </w:pPr>
      <w:r w:rsidRPr="00946B72">
        <w:rPr>
          <w:noProof/>
          <w:lang w:eastAsia="ru-RU"/>
        </w:rPr>
        <w:lastRenderedPageBreak/>
        <w:drawing>
          <wp:inline distT="0" distB="0" distL="0" distR="0" wp14:anchorId="1A32786A" wp14:editId="41048F5E">
            <wp:extent cx="5940425" cy="4205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82" w:rsidRDefault="00946B72" w:rsidP="00A66964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</w:t>
        </w:r>
      </w:fldSimple>
      <w:r>
        <w:t xml:space="preserve"> – </w:t>
      </w:r>
      <w:proofErr w:type="spellStart"/>
      <w:r w:rsidR="00CA2B0E">
        <w:t>Подп</w:t>
      </w:r>
      <w:r>
        <w:t>роцесс</w:t>
      </w:r>
      <w:proofErr w:type="spellEnd"/>
      <w:r>
        <w:t xml:space="preserve"> «Создание индивидуального плана»</w:t>
      </w:r>
    </w:p>
    <w:p w:rsidR="00960882" w:rsidRDefault="00960882" w:rsidP="00620740">
      <w:r>
        <w:t>В рамках процесса «Корректировка индивидуального плана» основными данными является индивидуальный план преподавателя</w:t>
      </w:r>
      <w:r w:rsidR="00620740">
        <w:t>.</w:t>
      </w:r>
    </w:p>
    <w:p w:rsidR="00620740" w:rsidRDefault="007E052D" w:rsidP="00620740">
      <w:r>
        <w:t>В качестве выходных данных, результатом процесса</w:t>
      </w:r>
      <w:r w:rsidR="00620740">
        <w:t xml:space="preserve"> является скорректированный индивидуальный план (Рисунок 2).</w:t>
      </w:r>
    </w:p>
    <w:p w:rsidR="00B50B8B" w:rsidRDefault="00B50B8B" w:rsidP="00B50B8B">
      <w:pPr>
        <w:keepNext/>
        <w:ind w:firstLine="0"/>
      </w:pPr>
      <w:r w:rsidRPr="00B50B8B">
        <w:rPr>
          <w:noProof/>
          <w:lang w:eastAsia="ru-RU"/>
        </w:rPr>
        <w:lastRenderedPageBreak/>
        <w:drawing>
          <wp:inline distT="0" distB="0" distL="0" distR="0" wp14:anchorId="16EBF672" wp14:editId="755A28E9">
            <wp:extent cx="5940425" cy="4204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0" w:rsidRDefault="00B50B8B" w:rsidP="00B50B8B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</w:t>
        </w:r>
      </w:fldSimple>
      <w:r>
        <w:t xml:space="preserve"> – </w:t>
      </w:r>
      <w:proofErr w:type="spellStart"/>
      <w:r w:rsidR="00CA2B0E">
        <w:t>Подпроцесс</w:t>
      </w:r>
      <w:proofErr w:type="spellEnd"/>
      <w:r w:rsidR="00CA2B0E">
        <w:t xml:space="preserve"> «</w:t>
      </w:r>
      <w:r>
        <w:t>Корректировка индивидуального плана</w:t>
      </w:r>
      <w:r w:rsidR="00CA2B0E">
        <w:t>»</w:t>
      </w:r>
    </w:p>
    <w:p w:rsidR="00960882" w:rsidRPr="00960882" w:rsidRDefault="00960882" w:rsidP="00620740">
      <w:r>
        <w:t xml:space="preserve">Стоить отметить, что корректировка </w:t>
      </w:r>
      <w:r w:rsidR="007F591A">
        <w:t xml:space="preserve">индивидуального плана </w:t>
      </w:r>
      <w:r w:rsidR="00620740">
        <w:t>осуществляется вручную, с заполнением 4-го и 5-го листов.</w:t>
      </w:r>
    </w:p>
    <w:p w:rsidR="00406BF9" w:rsidRDefault="006F5EBF" w:rsidP="00D9267C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B50B8B" w:rsidRDefault="00CF21C0" w:rsidP="00D9267C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:</w:t>
      </w:r>
    </w:p>
    <w:p w:rsidR="00CF21C0" w:rsidRDefault="00CF21C0" w:rsidP="00CF21C0">
      <w:pPr>
        <w:pStyle w:val="a3"/>
        <w:numPr>
          <w:ilvl w:val="0"/>
          <w:numId w:val="8"/>
        </w:numPr>
      </w:pPr>
      <w:proofErr w:type="gramStart"/>
      <w:r>
        <w:t>назначение</w:t>
      </w:r>
      <w:proofErr w:type="gramEnd"/>
      <w:r>
        <w:t xml:space="preserve"> поручения</w:t>
      </w:r>
      <w:r>
        <w:rPr>
          <w:lang w:val="en-US"/>
        </w:rPr>
        <w:t>;</w:t>
      </w:r>
    </w:p>
    <w:p w:rsidR="00CF21C0" w:rsidRPr="00B50B8B" w:rsidRDefault="00CF21C0" w:rsidP="00CF21C0">
      <w:pPr>
        <w:pStyle w:val="a3"/>
        <w:numPr>
          <w:ilvl w:val="0"/>
          <w:numId w:val="8"/>
        </w:numPr>
      </w:pPr>
      <w:proofErr w:type="gramStart"/>
      <w:r>
        <w:t>исполнение</w:t>
      </w:r>
      <w:proofErr w:type="gramEnd"/>
      <w:r>
        <w:t xml:space="preserve"> поручения</w:t>
      </w:r>
      <w:r>
        <w:rPr>
          <w:lang w:val="en-US"/>
        </w:rPr>
        <w:t>.</w:t>
      </w:r>
    </w:p>
    <w:p w:rsidR="006F5EBF" w:rsidRPr="00425080" w:rsidRDefault="00425080" w:rsidP="00D9267C">
      <w:pPr>
        <w:rPr>
          <w:b/>
        </w:rPr>
      </w:pPr>
      <w:r w:rsidRPr="00425080">
        <w:rPr>
          <w:b/>
        </w:rPr>
        <w:t>1.2.1 Участники процесса</w:t>
      </w:r>
    </w:p>
    <w:p w:rsidR="00425080" w:rsidRDefault="00425080" w:rsidP="00425080">
      <w:r>
        <w:t>Основными участниками процессов являются сотрудники кафедры (Таблица 2).</w:t>
      </w:r>
    </w:p>
    <w:p w:rsidR="00425080" w:rsidRDefault="00425080" w:rsidP="00425080">
      <w:pPr>
        <w:pStyle w:val="a5"/>
        <w:keepNext/>
      </w:pPr>
      <w:r>
        <w:t xml:space="preserve">Таблица </w:t>
      </w:r>
      <w:fldSimple w:instr=" SEQ Таблица \* ARABIC ">
        <w:r w:rsidR="00CA5E68">
          <w:rPr>
            <w:noProof/>
          </w:rPr>
          <w:t>2</w:t>
        </w:r>
      </w:fldSimple>
      <w:r>
        <w:t xml:space="preserve"> – Описание 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25080" w:rsidRPr="00946B72" w:rsidTr="00946B72">
        <w:tc>
          <w:tcPr>
            <w:tcW w:w="4673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425080" w:rsidRPr="00946B72" w:rsidRDefault="00425080" w:rsidP="007941F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 и также назначает поручения своим подчинённым</w:t>
            </w: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946B72" w:rsidRPr="00946B72" w:rsidRDefault="00946B72" w:rsidP="00946B72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6B72" w:rsidRPr="00946B72" w:rsidTr="00946B72">
        <w:tc>
          <w:tcPr>
            <w:tcW w:w="4673" w:type="dxa"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946B72" w:rsidRPr="00946B72" w:rsidRDefault="00946B72" w:rsidP="007941F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425080" w:rsidRDefault="00425080" w:rsidP="00946B72">
      <w:pPr>
        <w:ind w:firstLine="0"/>
      </w:pPr>
    </w:p>
    <w:p w:rsidR="00425080" w:rsidRPr="00425080" w:rsidRDefault="00425080" w:rsidP="00D9267C">
      <w:pPr>
        <w:rPr>
          <w:b/>
        </w:rPr>
      </w:pPr>
      <w:r w:rsidRPr="00425080">
        <w:rPr>
          <w:b/>
        </w:rPr>
        <w:t>1.2.2 Данные</w:t>
      </w:r>
    </w:p>
    <w:p w:rsidR="00946B72" w:rsidRDefault="00D66B11" w:rsidP="00D9267C">
      <w:r>
        <w:t>Основной информацией в рамках</w:t>
      </w:r>
      <w:r w:rsidR="00441722">
        <w:t xml:space="preserve"> процесса «Контроль поручений»</w:t>
      </w:r>
      <w:r>
        <w:t xml:space="preserve"> является поручение.</w:t>
      </w:r>
    </w:p>
    <w:p w:rsidR="00D66B11" w:rsidRDefault="00D66B11" w:rsidP="00D9267C">
      <w:r>
        <w:t>Поручение представляет собой задачу или встречу, на исполнение которой назначаются подчинённые сотрудники.</w:t>
      </w:r>
    </w:p>
    <w:p w:rsidR="00C85E0F" w:rsidRDefault="00C85E0F" w:rsidP="00D9267C">
      <w:r>
        <w:t>Также поручение содержит следующие сведения: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постановку</w:t>
      </w:r>
      <w:proofErr w:type="gramEnd"/>
      <w:r>
        <w:t xml:space="preserve"> задачи или цель встречи</w:t>
      </w:r>
      <w:r w:rsidRPr="00C85E0F"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описание</w:t>
      </w:r>
      <w:proofErr w:type="gramEnd"/>
      <w: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документы</w:t>
      </w:r>
      <w:proofErr w:type="gramEnd"/>
      <w:r>
        <w:rPr>
          <w:lang w:val="en-US"/>
        </w:rPr>
        <w:t>;</w:t>
      </w:r>
    </w:p>
    <w:p w:rsidR="00C85E0F" w:rsidRDefault="00C85E0F" w:rsidP="00C85E0F">
      <w:pPr>
        <w:pStyle w:val="a3"/>
        <w:numPr>
          <w:ilvl w:val="0"/>
          <w:numId w:val="9"/>
        </w:numPr>
      </w:pPr>
      <w:proofErr w:type="gramStart"/>
      <w:r>
        <w:t>срок</w:t>
      </w:r>
      <w:proofErr w:type="gramEnd"/>
      <w:r>
        <w:t xml:space="preserve"> исполнения.</w:t>
      </w:r>
    </w:p>
    <w:p w:rsidR="00D66B11" w:rsidRDefault="00D66B11" w:rsidP="001F6218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6F5EBF" w:rsidRDefault="00736F7F" w:rsidP="00D9267C">
      <w:r>
        <w:t>В рамках процесса</w:t>
      </w:r>
      <w:r w:rsidR="00E557E9">
        <w:t xml:space="preserve"> «Создание поручения» </w:t>
      </w:r>
      <w:r>
        <w:t>входными данными являются:</w:t>
      </w:r>
    </w:p>
    <w:p w:rsidR="00736F7F" w:rsidRDefault="00E557E9" w:rsidP="00736F7F">
      <w:pPr>
        <w:pStyle w:val="a3"/>
        <w:numPr>
          <w:ilvl w:val="0"/>
          <w:numId w:val="4"/>
        </w:numPr>
      </w:pPr>
      <w:proofErr w:type="gramStart"/>
      <w:r>
        <w:t>информация</w:t>
      </w:r>
      <w:proofErr w:type="gramEnd"/>
      <w:r>
        <w:t xml:space="preserve"> о </w:t>
      </w:r>
      <w:r w:rsidR="00736F7F">
        <w:t>сотрудник</w:t>
      </w:r>
      <w:r>
        <w:t>е или сотрудниках</w:t>
      </w:r>
      <w:r w:rsidR="00736F7F">
        <w:t xml:space="preserve">, которому </w:t>
      </w:r>
      <w:r>
        <w:t xml:space="preserve">или которым </w:t>
      </w:r>
      <w:r w:rsidR="00736F7F">
        <w:t>назначается поручение</w:t>
      </w:r>
      <w:r w:rsidR="00736F7F" w:rsidRPr="00E557E9"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остановка</w:t>
      </w:r>
      <w:proofErr w:type="gramEnd"/>
      <w:r>
        <w:t xml:space="preserve"> задачи или цель встречи</w:t>
      </w:r>
      <w:r w:rsidRPr="00E557E9">
        <w:t>;</w:t>
      </w:r>
    </w:p>
    <w:p w:rsidR="00736F7F" w:rsidRPr="00E557E9" w:rsidRDefault="00736F7F" w:rsidP="00736F7F">
      <w:pPr>
        <w:pStyle w:val="a3"/>
        <w:numPr>
          <w:ilvl w:val="0"/>
          <w:numId w:val="4"/>
        </w:numPr>
      </w:pPr>
      <w:proofErr w:type="gramStart"/>
      <w:r>
        <w:t>описание</w:t>
      </w:r>
      <w:proofErr w:type="gramEnd"/>
      <w:r>
        <w:rPr>
          <w:lang w:val="en-US"/>
        </w:rPr>
        <w:t>;</w:t>
      </w:r>
    </w:p>
    <w:p w:rsidR="00E557E9" w:rsidRDefault="00E557E9" w:rsidP="00736F7F">
      <w:pPr>
        <w:pStyle w:val="a3"/>
        <w:numPr>
          <w:ilvl w:val="0"/>
          <w:numId w:val="4"/>
        </w:numPr>
      </w:pPr>
      <w:proofErr w:type="gramStart"/>
      <w:r>
        <w:t>прикрепляемые</w:t>
      </w:r>
      <w:proofErr w:type="gramEnd"/>
      <w:r>
        <w:t xml:space="preserve"> документы</w:t>
      </w:r>
      <w:r>
        <w:rPr>
          <w:lang w:val="en-US"/>
        </w:rPr>
        <w:t>;</w:t>
      </w:r>
    </w:p>
    <w:p w:rsidR="00736F7F" w:rsidRDefault="001F6218" w:rsidP="00736F7F">
      <w:pPr>
        <w:pStyle w:val="a3"/>
        <w:numPr>
          <w:ilvl w:val="0"/>
          <w:numId w:val="4"/>
        </w:numPr>
      </w:pPr>
      <w:proofErr w:type="gramStart"/>
      <w:r>
        <w:t>срок</w:t>
      </w:r>
      <w:r w:rsidR="00637502">
        <w:t>и</w:t>
      </w:r>
      <w:proofErr w:type="gramEnd"/>
      <w:r w:rsidR="00736F7F">
        <w:t xml:space="preserve"> исполнения</w:t>
      </w:r>
      <w:r w:rsidR="00736F7F" w:rsidRPr="00736F7F">
        <w:t>.</w:t>
      </w:r>
    </w:p>
    <w:p w:rsidR="00736F7F" w:rsidRDefault="007E052D" w:rsidP="00D9267C">
      <w:r>
        <w:t>В качестве выходных данных, результатом процесса является назначенное поручение (Рисунок 3).</w:t>
      </w:r>
    </w:p>
    <w:p w:rsidR="00CA2B0E" w:rsidRDefault="00CA2B0E" w:rsidP="00CA2B0E">
      <w:pPr>
        <w:keepNext/>
        <w:ind w:firstLine="0"/>
      </w:pPr>
      <w:r w:rsidRPr="00CA2B0E">
        <w:rPr>
          <w:noProof/>
          <w:lang w:eastAsia="ru-RU"/>
        </w:rPr>
        <w:lastRenderedPageBreak/>
        <w:drawing>
          <wp:inline distT="0" distB="0" distL="0" distR="0" wp14:anchorId="5852B845" wp14:editId="7874029C">
            <wp:extent cx="5940425" cy="4200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2D" w:rsidRDefault="00CA2B0E" w:rsidP="00CA2B0E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Назначение поручения»</w:t>
      </w:r>
    </w:p>
    <w:p w:rsidR="00736F7F" w:rsidRDefault="007E052D" w:rsidP="00CA2B0E">
      <w:r>
        <w:t>В рамках процесса «Исполнение поручения» входными данными явля</w:t>
      </w:r>
      <w:r w:rsidR="00CA2B0E">
        <w:t xml:space="preserve">ется </w:t>
      </w:r>
      <w:r w:rsidR="00C379F7">
        <w:t>назначенное поручение</w:t>
      </w:r>
      <w:r w:rsidR="00CA2B0E">
        <w:t>.</w:t>
      </w:r>
    </w:p>
    <w:p w:rsidR="007E052D" w:rsidRDefault="007E052D" w:rsidP="00D9267C">
      <w:r>
        <w:t>Выходными данными процесса является исполненное поручение (Рисунок 4).</w:t>
      </w:r>
    </w:p>
    <w:p w:rsidR="00C95C77" w:rsidRDefault="00C95C77" w:rsidP="00C95C77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1CC73E44" wp14:editId="22AC72DF">
            <wp:extent cx="5940425" cy="4209771"/>
            <wp:effectExtent l="0" t="0" r="3175" b="635"/>
            <wp:docPr id="4" name="Рисунок 4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36D" w:rsidRDefault="00C95C77" w:rsidP="00C95C77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4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Исполнение поручения»</w:t>
      </w:r>
    </w:p>
    <w:p w:rsidR="006D036D" w:rsidRPr="006D036D" w:rsidRDefault="0052552C" w:rsidP="00D9267C">
      <w:pPr>
        <w:rPr>
          <w:b/>
        </w:rPr>
      </w:pPr>
      <w:r>
        <w:rPr>
          <w:b/>
        </w:rPr>
        <w:t>1.</w:t>
      </w:r>
      <w:r w:rsidR="00014ED7">
        <w:rPr>
          <w:b/>
        </w:rPr>
        <w:t>3</w:t>
      </w:r>
      <w:r w:rsidR="006D036D" w:rsidRPr="006D036D">
        <w:rPr>
          <w:b/>
        </w:rPr>
        <w:t xml:space="preserve"> Анализ существующих решений</w:t>
      </w:r>
    </w:p>
    <w:p w:rsidR="00CC4610" w:rsidRPr="00CC4610" w:rsidRDefault="00CC4610" w:rsidP="00CC4610">
      <w:pPr>
        <w:rPr>
          <w:b/>
        </w:rPr>
      </w:pPr>
      <w:r w:rsidRPr="00CC4610">
        <w:rPr>
          <w:b/>
        </w:rPr>
        <w:t xml:space="preserve">1.3.1 </w:t>
      </w:r>
      <w:proofErr w:type="spellStart"/>
      <w:r w:rsidRPr="00CC4610">
        <w:rPr>
          <w:b/>
        </w:rPr>
        <w:t>Тандем.Университет</w:t>
      </w:r>
      <w:proofErr w:type="spellEnd"/>
    </w:p>
    <w:p w:rsidR="0067442A" w:rsidRDefault="000A78F7" w:rsidP="0067442A">
      <w:r>
        <w:t>На данный момент для автоматизации процесса расчёта индивид</w:t>
      </w:r>
      <w:r w:rsidR="00BD3768">
        <w:t xml:space="preserve">уальной нагрузки преподавателей используется программное решение </w:t>
      </w:r>
      <w:proofErr w:type="spellStart"/>
      <w:r w:rsidR="00BD3768">
        <w:t>Тандем.Университет</w:t>
      </w:r>
      <w:proofErr w:type="spellEnd"/>
      <w:r w:rsidR="00BD3768">
        <w:t xml:space="preserve"> – Модуль «</w:t>
      </w:r>
      <w:r w:rsidR="00AA56A2">
        <w:t>Нагрузка</w:t>
      </w:r>
      <w:r w:rsidR="00BD3768">
        <w:t>»</w:t>
      </w:r>
      <w:r w:rsidR="00BF6FD0">
        <w:t xml:space="preserve"> (Далее Тандем)</w:t>
      </w:r>
      <w:r w:rsidR="00BD3768">
        <w:t>.</w:t>
      </w:r>
    </w:p>
    <w:p w:rsidR="0067442A" w:rsidRDefault="0067442A" w:rsidP="00D9267C">
      <w:r>
        <w:t>По представленной на официальном сайте информации, Тандем имеет следующие преимущества:</w:t>
      </w:r>
    </w:p>
    <w:p w:rsidR="0067442A" w:rsidRPr="0067442A" w:rsidRDefault="0067442A" w:rsidP="0067442A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proofErr w:type="gramStart"/>
      <w:r>
        <w:rPr>
          <w:lang w:eastAsia="ru-RU"/>
        </w:rPr>
        <w:t>w</w:t>
      </w:r>
      <w:r w:rsidR="0067442A" w:rsidRPr="0067442A">
        <w:rPr>
          <w:lang w:eastAsia="ru-RU"/>
        </w:rPr>
        <w:t>eb</w:t>
      </w:r>
      <w:proofErr w:type="spellEnd"/>
      <w:proofErr w:type="gramEnd"/>
      <w:r w:rsidR="0067442A" w:rsidRPr="0067442A">
        <w:rPr>
          <w:lang w:eastAsia="ru-RU"/>
        </w:rPr>
        <w:t>-ориентированность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модульность</w:t>
      </w:r>
      <w:proofErr w:type="gramEnd"/>
      <w:r>
        <w:rPr>
          <w:lang w:eastAsia="ru-RU"/>
        </w:rPr>
        <w:t xml:space="preserve"> решения и возможность </w:t>
      </w:r>
      <w:r w:rsidR="0067442A" w:rsidRPr="0067442A">
        <w:rPr>
          <w:lang w:eastAsia="ru-RU"/>
        </w:rPr>
        <w:t>модульного внедр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озможность</w:t>
      </w:r>
      <w:proofErr w:type="gramEnd"/>
      <w:r w:rsidR="0067442A" w:rsidRPr="0067442A">
        <w:rPr>
          <w:lang w:eastAsia="ru-RU"/>
        </w:rPr>
        <w:t xml:space="preserve"> выбора опций в рамках моду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о</w:t>
      </w:r>
      <w:r w:rsidR="0067442A" w:rsidRPr="0067442A">
        <w:rPr>
          <w:lang w:eastAsia="ru-RU"/>
        </w:rPr>
        <w:t>ткрытая</w:t>
      </w:r>
      <w:proofErr w:type="gramEnd"/>
      <w:r w:rsidR="0067442A" w:rsidRPr="0067442A">
        <w:rPr>
          <w:lang w:eastAsia="ru-RU"/>
        </w:rPr>
        <w:t xml:space="preserve"> J2EE платформа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ростота</w:t>
      </w:r>
      <w:proofErr w:type="gramEnd"/>
      <w:r w:rsidR="0067442A" w:rsidRPr="0067442A">
        <w:rPr>
          <w:lang w:eastAsia="ru-RU"/>
        </w:rPr>
        <w:t xml:space="preserve"> обновлений АРМов </w:t>
      </w:r>
      <w:r w:rsidR="0067442A"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="0067442A" w:rsidRPr="0067442A">
        <w:rPr>
          <w:lang w:eastAsia="ru-RU"/>
        </w:rPr>
        <w:t> не требуются усилия со стороны конечных пользователей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адежность</w:t>
      </w:r>
      <w:proofErr w:type="gramEnd"/>
      <w:r w:rsidR="0067442A" w:rsidRPr="0067442A">
        <w:rPr>
          <w:lang w:eastAsia="ru-RU"/>
        </w:rPr>
        <w:t xml:space="preserve"> и масштабируемость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67442A" w:rsidRPr="0067442A">
        <w:rPr>
          <w:lang w:eastAsia="ru-RU"/>
        </w:rPr>
        <w:t>россплатформенность</w:t>
      </w:r>
      <w:proofErr w:type="gramEnd"/>
      <w:r w:rsidR="0067442A" w:rsidRPr="0067442A">
        <w:rPr>
          <w:lang w:eastAsia="ru-RU"/>
        </w:rPr>
        <w:t>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б</w:t>
      </w:r>
      <w:r w:rsidR="0067442A" w:rsidRPr="0067442A">
        <w:rPr>
          <w:lang w:eastAsia="ru-RU"/>
        </w:rPr>
        <w:t>ыстрота</w:t>
      </w:r>
      <w:proofErr w:type="gramEnd"/>
      <w:r w:rsidR="0067442A" w:rsidRPr="0067442A">
        <w:rPr>
          <w:lang w:eastAsia="ru-RU"/>
        </w:rPr>
        <w:t xml:space="preserve"> развертывания решения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67442A" w:rsidRPr="0067442A">
        <w:rPr>
          <w:lang w:eastAsia="ru-RU"/>
        </w:rPr>
        <w:t>строенный</w:t>
      </w:r>
      <w:proofErr w:type="gramEnd"/>
      <w:r w:rsidR="0067442A" w:rsidRPr="0067442A">
        <w:rPr>
          <w:lang w:eastAsia="ru-RU"/>
        </w:rPr>
        <w:t xml:space="preserve"> модификатор скриптов и печатных шаблонов документов;</w:t>
      </w:r>
    </w:p>
    <w:p w:rsidR="0067442A" w:rsidRPr="0067442A" w:rsidRDefault="00F43921" w:rsidP="0067442A">
      <w:pPr>
        <w:pStyle w:val="a3"/>
        <w:numPr>
          <w:ilvl w:val="0"/>
          <w:numId w:val="17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крытие</w:t>
      </w:r>
      <w:proofErr w:type="gramEnd"/>
      <w:r w:rsidR="0067442A" w:rsidRPr="0067442A">
        <w:rPr>
          <w:lang w:eastAsia="ru-RU"/>
        </w:rPr>
        <w:t xml:space="preserve"> данных системы веб-сервисами и </w:t>
      </w:r>
      <w:proofErr w:type="spellStart"/>
      <w:r w:rsidR="0067442A" w:rsidRPr="0067442A">
        <w:rPr>
          <w:lang w:eastAsia="ru-RU"/>
        </w:rPr>
        <w:t>view</w:t>
      </w:r>
      <w:proofErr w:type="spellEnd"/>
      <w:r w:rsidR="0067442A" w:rsidRPr="0067442A">
        <w:rPr>
          <w:lang w:eastAsia="ru-RU"/>
        </w:rPr>
        <w:t xml:space="preserve"> для построения отчетов внешними средствами, либо с помощью интегрированной </w:t>
      </w:r>
      <w:proofErr w:type="spellStart"/>
      <w:r w:rsidR="0067442A" w:rsidRPr="0067442A">
        <w:rPr>
          <w:lang w:eastAsia="ru-RU"/>
        </w:rPr>
        <w:t>Pentaho</w:t>
      </w:r>
      <w:proofErr w:type="spellEnd"/>
      <w:r w:rsidR="0067442A" w:rsidRPr="0067442A">
        <w:rPr>
          <w:lang w:eastAsia="ru-RU"/>
        </w:rPr>
        <w:t>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2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Экономическ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="0067442A" w:rsidRPr="0067442A">
        <w:rPr>
          <w:lang w:eastAsia="ru-RU"/>
        </w:rPr>
        <w:t>ет</w:t>
      </w:r>
      <w:proofErr w:type="gramEnd"/>
      <w:r w:rsidR="0067442A" w:rsidRPr="0067442A">
        <w:rPr>
          <w:lang w:eastAsia="ru-RU"/>
        </w:rPr>
        <w:t xml:space="preserve"> необходимости приобретения стороннего программного обеспечения, возможность работы пользователей с системой на свободном программном обеспечении (</w:t>
      </w:r>
      <w:proofErr w:type="spellStart"/>
      <w:r w:rsidR="0067442A" w:rsidRPr="0067442A">
        <w:rPr>
          <w:lang w:eastAsia="ru-RU"/>
        </w:rPr>
        <w:t>Open</w:t>
      </w:r>
      <w:proofErr w:type="spellEnd"/>
      <w:r w:rsidR="0067442A" w:rsidRPr="0067442A">
        <w:rPr>
          <w:lang w:eastAsia="ru-RU"/>
        </w:rPr>
        <w:t xml:space="preserve"> </w:t>
      </w:r>
      <w:proofErr w:type="spellStart"/>
      <w:r w:rsidR="0067442A" w:rsidRPr="0067442A">
        <w:rPr>
          <w:lang w:eastAsia="ru-RU"/>
        </w:rPr>
        <w:t>source</w:t>
      </w:r>
      <w:proofErr w:type="spellEnd"/>
      <w:r w:rsidR="0067442A" w:rsidRPr="0067442A">
        <w:rPr>
          <w:lang w:eastAsia="ru-RU"/>
        </w:rPr>
        <w:t>)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67442A" w:rsidRPr="0067442A">
        <w:rPr>
          <w:lang w:eastAsia="ru-RU"/>
        </w:rPr>
        <w:t>ак</w:t>
      </w:r>
      <w:proofErr w:type="gramEnd"/>
      <w:r w:rsidR="0067442A" w:rsidRPr="0067442A">
        <w:rPr>
          <w:lang w:eastAsia="ru-RU"/>
        </w:rPr>
        <w:t xml:space="preserve"> правило, не требуется приобретение дорогостоящего серверного оборудования;</w:t>
      </w:r>
    </w:p>
    <w:p w:rsidR="0067442A" w:rsidRPr="0067442A" w:rsidRDefault="00F43921" w:rsidP="0067442A">
      <w:pPr>
        <w:pStyle w:val="a3"/>
        <w:numPr>
          <w:ilvl w:val="0"/>
          <w:numId w:val="19"/>
        </w:numPr>
        <w:rPr>
          <w:lang w:eastAsia="ru-RU"/>
        </w:rPr>
      </w:pPr>
      <w:proofErr w:type="gramStart"/>
      <w:r>
        <w:rPr>
          <w:lang w:eastAsia="ru-RU"/>
        </w:rPr>
        <w:t>л</w:t>
      </w:r>
      <w:r w:rsidR="0067442A" w:rsidRPr="0067442A">
        <w:rPr>
          <w:lang w:eastAsia="ru-RU"/>
        </w:rPr>
        <w:t>ицензируется</w:t>
      </w:r>
      <w:proofErr w:type="gramEnd"/>
      <w:r w:rsidR="0067442A" w:rsidRPr="0067442A">
        <w:rPr>
          <w:lang w:eastAsia="ru-RU"/>
        </w:rPr>
        <w:t xml:space="preserve"> инсталляция, а не рабочие места.</w:t>
      </w:r>
    </w:p>
    <w:p w:rsidR="0067442A" w:rsidRPr="0067442A" w:rsidRDefault="00E50E87" w:rsidP="0067442A">
      <w:pPr>
        <w:rPr>
          <w:lang w:eastAsia="ru-RU"/>
        </w:rPr>
      </w:pPr>
      <w:r>
        <w:rPr>
          <w:lang w:eastAsia="ru-RU"/>
        </w:rPr>
        <w:t>3</w:t>
      </w:r>
      <w:r w:rsidR="0067442A">
        <w:rPr>
          <w:lang w:eastAsia="ru-RU"/>
        </w:rPr>
        <w:t xml:space="preserve">) </w:t>
      </w:r>
      <w:r w:rsidR="0067442A" w:rsidRPr="0067442A">
        <w:rPr>
          <w:lang w:eastAsia="ru-RU"/>
        </w:rPr>
        <w:t>Развитие</w:t>
      </w:r>
      <w:r w:rsidR="0067442A">
        <w:rPr>
          <w:lang w:eastAsia="ru-RU"/>
        </w:rPr>
        <w:t>:</w:t>
      </w:r>
    </w:p>
    <w:p w:rsidR="0067442A" w:rsidRPr="0067442A" w:rsidRDefault="00F43921" w:rsidP="0067442A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67442A" w:rsidRPr="0067442A">
        <w:rPr>
          <w:lang w:eastAsia="ru-RU"/>
        </w:rPr>
        <w:t>оставка</w:t>
      </w:r>
      <w:proofErr w:type="gramEnd"/>
      <w:r w:rsidR="0067442A" w:rsidRPr="0067442A">
        <w:rPr>
          <w:lang w:eastAsia="ru-RU"/>
        </w:rPr>
        <w:t xml:space="preserve"> с открытыми исходными кодами и правом на доработку решения при условии не распространения третьим лицам;</w:t>
      </w:r>
    </w:p>
    <w:p w:rsidR="0067442A" w:rsidRDefault="00F43921" w:rsidP="00280861">
      <w:pPr>
        <w:pStyle w:val="a3"/>
        <w:numPr>
          <w:ilvl w:val="0"/>
          <w:numId w:val="20"/>
        </w:numPr>
        <w:rPr>
          <w:lang w:eastAsia="ru-RU"/>
        </w:rPr>
      </w:pPr>
      <w:proofErr w:type="gramStart"/>
      <w:r>
        <w:rPr>
          <w:lang w:eastAsia="ru-RU"/>
        </w:rPr>
        <w:t>ш</w:t>
      </w:r>
      <w:r w:rsidR="0067442A" w:rsidRPr="0067442A">
        <w:rPr>
          <w:lang w:eastAsia="ru-RU"/>
        </w:rPr>
        <w:t>ирокие</w:t>
      </w:r>
      <w:proofErr w:type="gramEnd"/>
      <w:r w:rsidR="0067442A" w:rsidRPr="0067442A">
        <w:rPr>
          <w:lang w:eastAsia="ru-RU"/>
        </w:rPr>
        <w:t xml:space="preserve"> интеграционные возможности со сторонними программными продуктами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BF6FD0" w:rsidRDefault="00BF6FD0" w:rsidP="00D9267C">
      <w:r>
        <w:t>Основными функциями Тандема являются: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сводки планируемого континген</w:t>
      </w:r>
      <w:r w:rsidR="00BF6FD0">
        <w:rPr>
          <w:lang w:eastAsia="ru-RU"/>
        </w:rPr>
        <w:t>та студент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корректировка планируемых уч</w:t>
      </w:r>
      <w:r w:rsidR="00BF6FD0">
        <w:rPr>
          <w:lang w:eastAsia="ru-RU"/>
        </w:rPr>
        <w:t>ебных групп (потоков, подгрупп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расчета нагрузки на чит</w:t>
      </w:r>
      <w:r w:rsidR="00BF6FD0">
        <w:rPr>
          <w:lang w:eastAsia="ru-RU"/>
        </w:rPr>
        <w:t>ающих подразделениях (кафедрах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ормирова</w:t>
      </w:r>
      <w:r w:rsidR="00BF6FD0">
        <w:rPr>
          <w:lang w:eastAsia="ru-RU"/>
        </w:rPr>
        <w:t>ние</w:t>
      </w:r>
      <w:proofErr w:type="gramEnd"/>
      <w:r w:rsidR="00BF6FD0">
        <w:rPr>
          <w:lang w:eastAsia="ru-RU"/>
        </w:rPr>
        <w:t xml:space="preserve"> штата, вакансий на кафедрах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р</w:t>
      </w:r>
      <w:r w:rsidR="00BF6FD0" w:rsidRPr="00BF6FD0">
        <w:rPr>
          <w:lang w:eastAsia="ru-RU"/>
        </w:rPr>
        <w:t>аспределение</w:t>
      </w:r>
      <w:proofErr w:type="gramEnd"/>
      <w:r w:rsidR="00BF6FD0" w:rsidRPr="00BF6FD0">
        <w:rPr>
          <w:lang w:eastAsia="ru-RU"/>
        </w:rPr>
        <w:t xml:space="preserve"> строк (часов) нагрузки между преподавателями (вакансиями) на кафедрах,</w:t>
      </w:r>
      <w:r w:rsidR="00BF6FD0">
        <w:rPr>
          <w:lang w:eastAsia="ru-RU"/>
        </w:rPr>
        <w:t xml:space="preserve"> передача часов между кафедрами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="00BF6FD0" w:rsidRPr="00BF6FD0">
        <w:rPr>
          <w:lang w:eastAsia="ru-RU"/>
        </w:rPr>
        <w:t>онтроль</w:t>
      </w:r>
      <w:proofErr w:type="gramEnd"/>
      <w:r w:rsidR="00BF6FD0" w:rsidRPr="00BF6FD0">
        <w:rPr>
          <w:lang w:eastAsia="ru-RU"/>
        </w:rPr>
        <w:t xml:space="preserve"> объем</w:t>
      </w:r>
      <w:r w:rsidR="00BF6FD0">
        <w:rPr>
          <w:lang w:eastAsia="ru-RU"/>
        </w:rPr>
        <w:t>а нагрузки на ставку, должность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="00BF6FD0" w:rsidRPr="00BF6FD0">
        <w:rPr>
          <w:lang w:eastAsia="ru-RU"/>
        </w:rPr>
        <w:t>оррекция</w:t>
      </w:r>
      <w:proofErr w:type="gramEnd"/>
      <w:r w:rsidR="00BF6FD0" w:rsidRPr="00BF6FD0">
        <w:rPr>
          <w:lang w:eastAsia="ru-RU"/>
        </w:rPr>
        <w:t xml:space="preserve">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 w:rsidR="00BF6FD0">
        <w:rPr>
          <w:lang w:eastAsia="ru-RU"/>
        </w:rPr>
        <w:t>рмах времени, и других факторов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="00BF6FD0" w:rsidRPr="00BF6FD0">
        <w:rPr>
          <w:lang w:eastAsia="ru-RU"/>
        </w:rPr>
        <w:t>иксация</w:t>
      </w:r>
      <w:proofErr w:type="gramEnd"/>
      <w:r w:rsidR="00BF6FD0" w:rsidRPr="00BF6FD0">
        <w:rPr>
          <w:lang w:eastAsia="ru-RU"/>
        </w:rPr>
        <w:t xml:space="preserve"> </w:t>
      </w:r>
      <w:proofErr w:type="spellStart"/>
      <w:r w:rsidR="00BF6FD0" w:rsidRPr="00BF6FD0">
        <w:rPr>
          <w:lang w:eastAsia="ru-RU"/>
        </w:rPr>
        <w:t>внеучебной</w:t>
      </w:r>
      <w:proofErr w:type="spellEnd"/>
      <w:r w:rsidR="00BF6FD0" w:rsidRPr="00BF6FD0">
        <w:rPr>
          <w:lang w:eastAsia="ru-RU"/>
        </w:rPr>
        <w:t xml:space="preserve"> нагрузки в индив</w:t>
      </w:r>
      <w:r w:rsidR="00BF6FD0">
        <w:rPr>
          <w:lang w:eastAsia="ru-RU"/>
        </w:rPr>
        <w:t>идуальных планах преподавателе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и печать индивидуальных планов преподава</w:t>
      </w:r>
      <w:r w:rsidR="00BF6FD0">
        <w:rPr>
          <w:lang w:eastAsia="ru-RU"/>
        </w:rPr>
        <w:t>телей, печать учебных поручений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="00BF6FD0" w:rsidRPr="00BF6FD0">
        <w:rPr>
          <w:lang w:eastAsia="ru-RU"/>
        </w:rPr>
        <w:t>олучение</w:t>
      </w:r>
      <w:proofErr w:type="gramEnd"/>
      <w:r w:rsidR="00BF6FD0" w:rsidRPr="00BF6FD0">
        <w:rPr>
          <w:lang w:eastAsia="ru-RU"/>
        </w:rPr>
        <w:t xml:space="preserve"> фактических учебных групп (групп, подгрупп, потоков) по данным нагрузки и контингента студентов в </w:t>
      </w:r>
      <w:r w:rsidR="00BF6FD0">
        <w:rPr>
          <w:lang w:eastAsia="ru-RU"/>
        </w:rPr>
        <w:t>начале учебного года (семестра)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г</w:t>
      </w:r>
      <w:r w:rsidR="00BF6FD0" w:rsidRPr="00BF6FD0">
        <w:rPr>
          <w:lang w:eastAsia="ru-RU"/>
        </w:rPr>
        <w:t>ибкое</w:t>
      </w:r>
      <w:proofErr w:type="gramEnd"/>
      <w:r w:rsidR="00BF6FD0" w:rsidRPr="00BF6FD0">
        <w:rPr>
          <w:lang w:eastAsia="ru-RU"/>
        </w:rPr>
        <w:t xml:space="preserve"> управление нормами времени и их применением: простые норм</w:t>
      </w:r>
      <w:r w:rsidR="00BF6FD0">
        <w:rPr>
          <w:lang w:eastAsia="ru-RU"/>
        </w:rPr>
        <w:t>ы, нормы-формулы, нормы-скрипты;</w:t>
      </w:r>
    </w:p>
    <w:p w:rsidR="00BF6FD0" w:rsidRPr="00BF6FD0" w:rsidRDefault="00B3645A" w:rsidP="00BF6FD0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="00BF6FD0" w:rsidRPr="00BF6FD0">
        <w:rPr>
          <w:lang w:eastAsia="ru-RU"/>
        </w:rPr>
        <w:t>озможность</w:t>
      </w:r>
      <w:proofErr w:type="gramEnd"/>
      <w:r w:rsidR="00BF6FD0" w:rsidRPr="00BF6FD0">
        <w:rPr>
          <w:lang w:eastAsia="ru-RU"/>
        </w:rPr>
        <w:t xml:space="preserve">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CC4610" w:rsidRPr="00CC4610" w:rsidRDefault="00CC4610" w:rsidP="00D9267C">
      <w:pPr>
        <w:rPr>
          <w:b/>
        </w:rPr>
      </w:pPr>
      <w:r w:rsidRPr="00CC4610">
        <w:rPr>
          <w:b/>
        </w:rPr>
        <w:t>1.3.1.2 Архитектура</w:t>
      </w:r>
    </w:p>
    <w:p w:rsidR="00CC4610" w:rsidRDefault="00CC4610" w:rsidP="00D9267C">
      <w:r>
        <w:t xml:space="preserve">Тандем имеет следующую архитектуру (Рисунок </w:t>
      </w:r>
      <w:r w:rsidR="0061195C">
        <w:t>5</w:t>
      </w:r>
      <w:r>
        <w:t>).</w:t>
      </w:r>
    </w:p>
    <w:p w:rsidR="00CC4610" w:rsidRDefault="00CC4610" w:rsidP="00CC461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BBFAB3" wp14:editId="548D9A5D">
            <wp:extent cx="4216256" cy="2880000"/>
            <wp:effectExtent l="0" t="0" r="0" b="0"/>
            <wp:docPr id="5" name="Рисунок 5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10" w:rsidRDefault="00CC4610" w:rsidP="00CC4610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5</w:t>
        </w:r>
      </w:fldSimple>
      <w:r>
        <w:t xml:space="preserve"> – Архитектура Тандема</w:t>
      </w:r>
    </w:p>
    <w:p w:rsidR="00CC4610" w:rsidRDefault="00280861" w:rsidP="00D9267C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7A5FC9" w:rsidRPr="008F7A54" w:rsidRDefault="007A5FC9" w:rsidP="00D9267C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 w:rsidR="008F7A54">
        <w:t xml:space="preserve">. И на базе него идёт разработана система </w:t>
      </w:r>
      <w:r w:rsidR="008F7A54">
        <w:rPr>
          <w:lang w:val="en-US"/>
        </w:rPr>
        <w:t>Tandem</w:t>
      </w:r>
      <w:r w:rsidR="008F7A54" w:rsidRPr="008F7A54">
        <w:t xml:space="preserve"> </w:t>
      </w:r>
      <w:r w:rsidR="008F7A54">
        <w:rPr>
          <w:lang w:val="en-US"/>
        </w:rPr>
        <w:t>University</w:t>
      </w:r>
      <w:r w:rsidR="008F7A54" w:rsidRPr="008F7A54">
        <w:t>.</w:t>
      </w:r>
    </w:p>
    <w:p w:rsidR="00280861" w:rsidRDefault="00280861" w:rsidP="00D9267C">
      <w:r>
        <w:t xml:space="preserve">Стоит </w:t>
      </w:r>
      <w:r w:rsidR="008F7A54">
        <w:t xml:space="preserve">также </w:t>
      </w:r>
      <w:r>
        <w:t xml:space="preserve">отметить, что данные могут храниться в </w:t>
      </w:r>
      <w:r w:rsidR="008F7A54">
        <w:t>различных СУБД, в зависимости от той, которая по умолчанию была предусмотрена в учебном заведении.</w:t>
      </w:r>
    </w:p>
    <w:p w:rsidR="00280861" w:rsidRPr="0093146B" w:rsidRDefault="0093146B" w:rsidP="00D9267C">
      <w:pPr>
        <w:rPr>
          <w:b/>
        </w:rPr>
      </w:pPr>
      <w:r w:rsidRPr="0093146B">
        <w:rPr>
          <w:b/>
        </w:rPr>
        <w:t>1.3.1.3 Заключение</w:t>
      </w:r>
    </w:p>
    <w:p w:rsidR="0093146B" w:rsidRDefault="0093146B" w:rsidP="00D9267C">
      <w:r>
        <w:t>Не смотря на то, что основным преимуществом Тандема является открытость к расширению функционала после её приобретения</w:t>
      </w:r>
      <w:r w:rsidR="008D21E6">
        <w:t>, в</w:t>
      </w:r>
      <w:r w:rsidR="00B80E8D">
        <w:t xml:space="preserve"> свою очередь для того, чтобы внести некоторые изменения в функционал необходимо будет сначала обучить специалиста или студента.</w:t>
      </w:r>
      <w:r w:rsidR="008D21E6">
        <w:t xml:space="preserve"> Это может вызывать определённые трудности со стороны учебного заведения.</w:t>
      </w:r>
    </w:p>
    <w:p w:rsidR="00213A34" w:rsidRDefault="00213A34" w:rsidP="008D21E6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B80E8D" w:rsidRDefault="00F93080" w:rsidP="00D9267C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32AAD" w:rsidRPr="00BC5445" w:rsidRDefault="00F32AAD" w:rsidP="00D9267C">
      <w:pPr>
        <w:rPr>
          <w:b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32AAD" w:rsidRDefault="00AB08C5" w:rsidP="00D9267C">
      <w:r>
        <w:t xml:space="preserve">На данный момент для автоматизации процесса «Контроля поручений» используется </w:t>
      </w:r>
      <w:r w:rsidR="00693CD5">
        <w:rPr>
          <w:lang w:val="en-US"/>
        </w:rPr>
        <w:t>SharePoint</w:t>
      </w:r>
      <w:r w:rsidR="00693CD5" w:rsidRPr="00693CD5">
        <w:t xml:space="preserve">. </w:t>
      </w:r>
      <w:r w:rsidR="00E30747">
        <w:rPr>
          <w:lang w:val="en-US"/>
        </w:rPr>
        <w:t>SharePoint</w:t>
      </w:r>
      <w:r w:rsidR="00E30747" w:rsidRPr="008F3F04">
        <w:t xml:space="preserve"> </w:t>
      </w:r>
      <w:r w:rsidR="00E30747">
        <w:t>представляет собой набор программных продуктов</w:t>
      </w:r>
      <w:r w:rsidR="008F3F04">
        <w:t xml:space="preserve"> предназначенные для обеспечения документооборота и организации </w:t>
      </w:r>
      <w:proofErr w:type="spellStart"/>
      <w:r w:rsidR="008F3F04">
        <w:t>интранет</w:t>
      </w:r>
      <w:proofErr w:type="spellEnd"/>
      <w:r w:rsidR="008F3F04">
        <w:t xml:space="preserve"> сети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32AAD" w:rsidRDefault="00521BCC" w:rsidP="00D9267C">
      <w:r>
        <w:t xml:space="preserve">Основными функциональными возможностями </w:t>
      </w:r>
      <w:r>
        <w:rPr>
          <w:lang w:val="en-US"/>
        </w:rPr>
        <w:t>SharePoint</w:t>
      </w:r>
      <w:r w:rsidRPr="00521BCC">
        <w:t xml:space="preserve"> </w:t>
      </w:r>
      <w:r>
        <w:t>являются:</w:t>
      </w:r>
    </w:p>
    <w:p w:rsidR="00521BCC" w:rsidRDefault="00521BCC" w:rsidP="00521BCC">
      <w:pPr>
        <w:pStyle w:val="a3"/>
        <w:numPr>
          <w:ilvl w:val="0"/>
          <w:numId w:val="26"/>
        </w:numPr>
      </w:pPr>
      <w:proofErr w:type="gramStart"/>
      <w:r>
        <w:t>организация</w:t>
      </w:r>
      <w:proofErr w:type="gramEnd"/>
      <w:r>
        <w:t xml:space="preserve"> и хранение информации</w:t>
      </w:r>
      <w:r w:rsidR="00274443">
        <w:rPr>
          <w:lang w:val="en-US"/>
        </w:rPr>
        <w:t>;</w:t>
      </w:r>
    </w:p>
    <w:p w:rsidR="00521BCC" w:rsidRPr="00521BCC" w:rsidRDefault="00521BCC" w:rsidP="00521BCC">
      <w:pPr>
        <w:pStyle w:val="a3"/>
        <w:numPr>
          <w:ilvl w:val="0"/>
          <w:numId w:val="26"/>
        </w:numPr>
      </w:pPr>
      <w:proofErr w:type="gramStart"/>
      <w:r>
        <w:t>создание</w:t>
      </w:r>
      <w:proofErr w:type="gramEnd"/>
      <w:r>
        <w:t xml:space="preserve"> веб-порталов для организации </w:t>
      </w:r>
      <w:r w:rsidR="00274443">
        <w:t>рабочих пространств.</w:t>
      </w:r>
    </w:p>
    <w:p w:rsidR="00F32AAD" w:rsidRPr="008F3F04" w:rsidRDefault="00F32AAD" w:rsidP="00D9267C">
      <w:pPr>
        <w:rPr>
          <w:b/>
        </w:rPr>
      </w:pPr>
      <w:r w:rsidRPr="008F3F04">
        <w:rPr>
          <w:b/>
        </w:rPr>
        <w:t>1.3.2.2 Архитектура</w:t>
      </w:r>
    </w:p>
    <w:p w:rsidR="002B666B" w:rsidRDefault="002B666B" w:rsidP="002B666B">
      <w:r>
        <w:lastRenderedPageBreak/>
        <w:t xml:space="preserve">Архитектура </w:t>
      </w:r>
      <w:r w:rsidR="0083791C">
        <w:rPr>
          <w:lang w:val="en-US"/>
        </w:rPr>
        <w:t>SharePoint</w:t>
      </w:r>
      <w:r w:rsidR="0083791C" w:rsidRPr="009E0F47">
        <w:t xml:space="preserve"> </w:t>
      </w:r>
      <w:r>
        <w:t xml:space="preserve">представляет собой </w:t>
      </w:r>
      <w:r w:rsidR="0016705B">
        <w:t>связку сервер-портала, сервера базы данных и хранилища данных.</w:t>
      </w:r>
      <w:r w:rsidR="00B45466">
        <w:t xml:space="preserve"> </w:t>
      </w:r>
    </w:p>
    <w:p w:rsidR="002B666B" w:rsidRDefault="002B666B" w:rsidP="002B666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312875" wp14:editId="79EA0012">
            <wp:extent cx="3810000" cy="2825750"/>
            <wp:effectExtent l="0" t="0" r="0" b="0"/>
            <wp:docPr id="30" name="Рисунок 30" descr="http://sdcv.ru/wp-content/uploads/2014/12/fig1_base_arch-930x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cv.ru/wp-content/uploads/2014/12/fig1_base_arch-930x69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6B" w:rsidRPr="00997F0D" w:rsidRDefault="002B666B" w:rsidP="002B666B">
      <w:pPr>
        <w:pStyle w:val="a5"/>
        <w:jc w:val="center"/>
      </w:pPr>
      <w:r>
        <w:t xml:space="preserve">Рисунок </w:t>
      </w:r>
      <w:r w:rsidR="00E81C05">
        <w:fldChar w:fldCharType="begin"/>
      </w:r>
      <w:r w:rsidR="00E81C05">
        <w:instrText xml:space="preserve"> SEQ Рисунок \* ARABIC </w:instrText>
      </w:r>
      <w:r w:rsidR="00E81C05">
        <w:fldChar w:fldCharType="separate"/>
      </w:r>
      <w:r>
        <w:rPr>
          <w:noProof/>
        </w:rPr>
        <w:t>6</w:t>
      </w:r>
      <w:r w:rsidR="00E81C05">
        <w:rPr>
          <w:noProof/>
        </w:rPr>
        <w:fldChar w:fldCharType="end"/>
      </w:r>
      <w:r>
        <w:t xml:space="preserve"> – Архитектура </w:t>
      </w:r>
      <w:r>
        <w:rPr>
          <w:lang w:val="en-US"/>
        </w:rPr>
        <w:t>SharePoint</w:t>
      </w:r>
    </w:p>
    <w:p w:rsidR="00F32AAD" w:rsidRDefault="00F32AAD" w:rsidP="00D9267C">
      <w:pPr>
        <w:rPr>
          <w:b/>
        </w:rPr>
      </w:pPr>
      <w:r w:rsidRPr="00BB1F58">
        <w:rPr>
          <w:b/>
        </w:rPr>
        <w:t>1.3.2.3 Заключение</w:t>
      </w:r>
    </w:p>
    <w:p w:rsidR="00123074" w:rsidRPr="00123074" w:rsidRDefault="00123074" w:rsidP="00C81CBA">
      <w:r>
        <w:t xml:space="preserve">Основным недостатком </w:t>
      </w:r>
      <w:r>
        <w:rPr>
          <w:lang w:val="en-US"/>
        </w:rPr>
        <w:t>SharePoint</w:t>
      </w:r>
      <w:r w:rsidRPr="009925CB">
        <w:t xml:space="preserve"> </w:t>
      </w:r>
      <w:r>
        <w:t xml:space="preserve">является то, что </w:t>
      </w:r>
      <w:r w:rsidR="009925CB">
        <w:t xml:space="preserve">он находится на стороннем сервере. </w:t>
      </w:r>
      <w:r w:rsidR="006627A7">
        <w:t>Информация, загружаемая туда может оказ</w:t>
      </w:r>
      <w:r w:rsidR="00C81CBA">
        <w:t>аться под угрозой.</w:t>
      </w:r>
    </w:p>
    <w:p w:rsidR="00F1109A" w:rsidRPr="00767DA6" w:rsidRDefault="00F1109A" w:rsidP="00767DA6">
      <w:pPr>
        <w:rPr>
          <w:b/>
        </w:rPr>
      </w:pPr>
      <w:r w:rsidRPr="00F1109A">
        <w:rPr>
          <w:b/>
        </w:rPr>
        <w:t>2 Формирование требований к системе</w:t>
      </w:r>
    </w:p>
    <w:p w:rsidR="00F1109A" w:rsidRPr="00BC5445" w:rsidRDefault="00F1109A" w:rsidP="00D9267C">
      <w:pPr>
        <w:rPr>
          <w:b/>
        </w:rPr>
      </w:pPr>
      <w:r w:rsidRPr="00BC5445">
        <w:rPr>
          <w:b/>
        </w:rPr>
        <w:t>2.1 Общие требования</w:t>
      </w:r>
    </w:p>
    <w:p w:rsidR="000D6248" w:rsidRDefault="005650B7" w:rsidP="00D9267C">
      <w:r>
        <w:t>Система должна предоставлять функции для хранения материалов кафедры.</w:t>
      </w:r>
    </w:p>
    <w:p w:rsidR="00BC5445" w:rsidRDefault="005650B7" w:rsidP="00D9267C">
      <w:r>
        <w:t xml:space="preserve">Система должна </w:t>
      </w:r>
      <w:r w:rsidR="00563457">
        <w:t>предоставлять функции для создания, контроля и исполнения поручений.</w:t>
      </w:r>
    </w:p>
    <w:p w:rsidR="00563457" w:rsidRDefault="00563457" w:rsidP="00D9267C">
      <w:r>
        <w:t xml:space="preserve">Система должна предоставлять функции для </w:t>
      </w:r>
      <w:r w:rsidR="009D3C43">
        <w:t>работы с индивидуальными планами.</w:t>
      </w:r>
    </w:p>
    <w:p w:rsidR="00F1109A" w:rsidRDefault="009D3C43" w:rsidP="009D3C43">
      <w:r>
        <w:t>Система должна представлять собой веб-</w:t>
      </w:r>
      <w:r w:rsidR="007E4107">
        <w:t>приложени</w:t>
      </w:r>
      <w:r w:rsidR="00677A8B">
        <w:t>е</w:t>
      </w:r>
      <w:r>
        <w:t xml:space="preserve">. Исходя из этого следует учесть поддержку браузеров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2 Требования к функциям</w:t>
      </w:r>
    </w:p>
    <w:p w:rsidR="00F1109A" w:rsidRDefault="000B0D65" w:rsidP="00D9267C">
      <w:r>
        <w:t>Разделим предоставляемые функции по пользователям.</w:t>
      </w:r>
    </w:p>
    <w:p w:rsidR="000B0D65" w:rsidRDefault="000B0D65" w:rsidP="00D9267C">
      <w:r>
        <w:t>Для всех типов пользователей предоставляются следующие функции: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lastRenderedPageBreak/>
        <w:t>хранение</w:t>
      </w:r>
      <w:proofErr w:type="gramEnd"/>
      <w:r>
        <w:t xml:space="preserve"> материалов</w:t>
      </w:r>
      <w:r w:rsidR="00C03EE0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1"/>
        </w:numPr>
      </w:pPr>
      <w:proofErr w:type="gramStart"/>
      <w:r>
        <w:t>работа</w:t>
      </w:r>
      <w:proofErr w:type="gramEnd"/>
      <w:r>
        <w:t xml:space="preserve"> с поручениями</w:t>
      </w:r>
      <w:r w:rsidR="00C03EE0"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просмотр</w:t>
      </w:r>
      <w:proofErr w:type="gramEnd"/>
      <w:r>
        <w:t xml:space="preserve"> информации профиля</w:t>
      </w:r>
      <w:r>
        <w:rPr>
          <w:lang w:val="en-US"/>
        </w:rPr>
        <w:t>;</w:t>
      </w:r>
    </w:p>
    <w:p w:rsidR="00C03EE0" w:rsidRDefault="00C03EE0" w:rsidP="000B0D65">
      <w:pPr>
        <w:pStyle w:val="a3"/>
        <w:numPr>
          <w:ilvl w:val="0"/>
          <w:numId w:val="21"/>
        </w:numPr>
      </w:pPr>
      <w:proofErr w:type="gramStart"/>
      <w:r>
        <w:t>смена</w:t>
      </w:r>
      <w:proofErr w:type="gramEnd"/>
      <w:r>
        <w:t xml:space="preserve"> пароля</w:t>
      </w:r>
      <w:r>
        <w:rPr>
          <w:lang w:val="en-US"/>
        </w:rPr>
        <w:t>.</w:t>
      </w:r>
    </w:p>
    <w:p w:rsidR="000B0D65" w:rsidRDefault="000B0D65" w:rsidP="000B0D65">
      <w:r>
        <w:t>В свою очередь, хранение материалов включает в себя: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загрузку</w:t>
      </w:r>
      <w:proofErr w:type="gramEnd"/>
      <w:r>
        <w:t xml:space="preserve"> </w:t>
      </w:r>
      <w:r w:rsidR="00930CB4">
        <w:t>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930CB4" w:rsidRDefault="00930CB4" w:rsidP="000B0D65">
      <w:pPr>
        <w:pStyle w:val="a3"/>
        <w:numPr>
          <w:ilvl w:val="0"/>
          <w:numId w:val="22"/>
        </w:numPr>
      </w:pPr>
      <w:proofErr w:type="gramStart"/>
      <w:r>
        <w:t>скачивание</w:t>
      </w:r>
      <w:proofErr w:type="gramEnd"/>
      <w:r>
        <w:t xml:space="preserve"> загруженных файлов</w:t>
      </w:r>
      <w:r w:rsidR="00BB586E">
        <w:rPr>
          <w:lang w:val="en-US"/>
        </w:rPr>
        <w:t>;</w:t>
      </w:r>
    </w:p>
    <w:p w:rsidR="000B0D65" w:rsidRDefault="000B0D65" w:rsidP="000B0D65">
      <w:pPr>
        <w:pStyle w:val="a3"/>
        <w:numPr>
          <w:ilvl w:val="0"/>
          <w:numId w:val="22"/>
        </w:numPr>
      </w:pPr>
      <w:proofErr w:type="gramStart"/>
      <w:r>
        <w:t>просмотр</w:t>
      </w:r>
      <w:proofErr w:type="gramEnd"/>
      <w:r>
        <w:t xml:space="preserve"> файлов и папок</w:t>
      </w:r>
      <w:r w:rsidR="00BB586E">
        <w:rPr>
          <w:lang w:val="en-US"/>
        </w:rPr>
        <w:t>;</w:t>
      </w:r>
    </w:p>
    <w:p w:rsidR="00BB586E" w:rsidRDefault="00930CB4" w:rsidP="00BB586E">
      <w:pPr>
        <w:pStyle w:val="a3"/>
        <w:numPr>
          <w:ilvl w:val="0"/>
          <w:numId w:val="22"/>
        </w:numPr>
      </w:pPr>
      <w:proofErr w:type="gramStart"/>
      <w:r>
        <w:t>создание</w:t>
      </w:r>
      <w:proofErr w:type="gramEnd"/>
      <w:r>
        <w:t xml:space="preserve"> папок</w:t>
      </w:r>
      <w:r w:rsidR="00BB586E">
        <w:rPr>
          <w:lang w:val="en-US"/>
        </w:rPr>
        <w:t>;</w:t>
      </w:r>
    </w:p>
    <w:p w:rsidR="00930CB4" w:rsidRDefault="00930CB4" w:rsidP="00BB586E">
      <w:pPr>
        <w:pStyle w:val="a3"/>
        <w:numPr>
          <w:ilvl w:val="0"/>
          <w:numId w:val="22"/>
        </w:numPr>
      </w:pPr>
      <w:proofErr w:type="gramStart"/>
      <w:r>
        <w:t>удаление</w:t>
      </w:r>
      <w:proofErr w:type="gramEnd"/>
      <w:r>
        <w:t xml:space="preserve"> папок</w:t>
      </w:r>
      <w:r w:rsidR="00BB586E">
        <w:t>.</w:t>
      </w:r>
    </w:p>
    <w:p w:rsidR="000B0D65" w:rsidRDefault="00BB586E" w:rsidP="00D9267C">
      <w:r>
        <w:t>В свою очередь, работа с поручениями включает в себя: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осмотр</w:t>
      </w:r>
      <w:proofErr w:type="gramEnd"/>
      <w:r>
        <w:t xml:space="preserve"> назначенных поручений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комментирование</w:t>
      </w:r>
      <w:proofErr w:type="gramEnd"/>
      <w:r>
        <w:t xml:space="preserve"> поручения</w:t>
      </w:r>
      <w:r w:rsidR="000C5AED">
        <w:rPr>
          <w:lang w:val="en-US"/>
        </w:rPr>
        <w:t>;</w:t>
      </w:r>
    </w:p>
    <w:p w:rsidR="00BB586E" w:rsidRDefault="00BB586E" w:rsidP="00BB586E">
      <w:pPr>
        <w:pStyle w:val="a3"/>
        <w:numPr>
          <w:ilvl w:val="0"/>
          <w:numId w:val="23"/>
        </w:numPr>
      </w:pPr>
      <w:proofErr w:type="gramStart"/>
      <w:r>
        <w:t>прикрепление</w:t>
      </w:r>
      <w:proofErr w:type="gramEnd"/>
      <w:r w:rsidR="00CB7F60">
        <w:t xml:space="preserve"> </w:t>
      </w:r>
      <w:r w:rsidR="0059548A">
        <w:t>файлов</w:t>
      </w:r>
      <w:r w:rsidR="000C5AED">
        <w:rPr>
          <w:lang w:val="en-US"/>
        </w:rPr>
        <w:t>;</w:t>
      </w:r>
    </w:p>
    <w:p w:rsidR="00BB586E" w:rsidRDefault="00BB586E" w:rsidP="000C5AED">
      <w:pPr>
        <w:pStyle w:val="a3"/>
        <w:numPr>
          <w:ilvl w:val="0"/>
          <w:numId w:val="23"/>
        </w:numPr>
      </w:pPr>
      <w:proofErr w:type="gramStart"/>
      <w:r>
        <w:t>пометка</w:t>
      </w:r>
      <w:proofErr w:type="gramEnd"/>
      <w:r>
        <w:t xml:space="preserve"> поручения как выполненного</w:t>
      </w:r>
      <w:r w:rsidR="000C5AED">
        <w:t>.</w:t>
      </w:r>
    </w:p>
    <w:p w:rsidR="000B0D65" w:rsidRDefault="00C03EE0" w:rsidP="00D9267C">
      <w:r>
        <w:t xml:space="preserve">Прочие функциональные возможности приведены в таблице </w:t>
      </w:r>
      <w:r w:rsidR="00C67A45">
        <w:t>3</w:t>
      </w:r>
      <w:r>
        <w:t>.</w:t>
      </w:r>
    </w:p>
    <w:p w:rsidR="000827DC" w:rsidRPr="000827DC" w:rsidRDefault="000827DC" w:rsidP="000827DC">
      <w:pPr>
        <w:pStyle w:val="a5"/>
        <w:keepNext/>
      </w:pPr>
      <w:r>
        <w:t xml:space="preserve">Таблица </w:t>
      </w:r>
      <w:fldSimple w:instr=" SEQ Таблица \* ARABIC ">
        <w:r w:rsidR="00CA5E68">
          <w:rPr>
            <w:noProof/>
          </w:rPr>
          <w:t>3</w:t>
        </w:r>
      </w:fldSimple>
      <w:r>
        <w:t xml:space="preserve"> – Функциональные возможности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3EE0" w:rsidRPr="00C03EE0" w:rsidTr="00B70D7A">
        <w:tc>
          <w:tcPr>
            <w:tcW w:w="4672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Пользователь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03EE0" w:rsidRPr="00C03EE0" w:rsidRDefault="00C03EE0" w:rsidP="00B70D7A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Функциональная возможность</w:t>
            </w:r>
          </w:p>
        </w:tc>
      </w:tr>
      <w:tr w:rsidR="00B70D7A" w:rsidTr="000827DC">
        <w:tc>
          <w:tcPr>
            <w:tcW w:w="4672" w:type="dxa"/>
            <w:vMerge w:val="restart"/>
            <w:vAlign w:val="center"/>
          </w:tcPr>
          <w:p w:rsidR="00B70D7A" w:rsidRDefault="00B70D7A" w:rsidP="000827DC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Просмотр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Редактирование индивидуальных планов</w:t>
            </w:r>
          </w:p>
        </w:tc>
      </w:tr>
      <w:tr w:rsidR="00B70D7A" w:rsidTr="00C03EE0">
        <w:tc>
          <w:tcPr>
            <w:tcW w:w="4672" w:type="dxa"/>
            <w:vMerge/>
          </w:tcPr>
          <w:p w:rsidR="00B70D7A" w:rsidRDefault="00B70D7A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B70D7A" w:rsidRDefault="00B70D7A" w:rsidP="00C03EE0">
            <w:pPr>
              <w:spacing w:line="240" w:lineRule="auto"/>
              <w:ind w:firstLine="0"/>
            </w:pPr>
            <w:r>
              <w:t>Скачивание индивидуальных планов</w:t>
            </w:r>
          </w:p>
        </w:tc>
      </w:tr>
      <w:tr w:rsidR="00CB7F60" w:rsidTr="00CB7F60">
        <w:tc>
          <w:tcPr>
            <w:tcW w:w="4672" w:type="dxa"/>
            <w:vMerge w:val="restart"/>
            <w:vAlign w:val="center"/>
          </w:tcPr>
          <w:p w:rsidR="00CB7F60" w:rsidRDefault="00CB7F60" w:rsidP="00CB7F60">
            <w:pPr>
              <w:spacing w:line="240" w:lineRule="auto"/>
              <w:ind w:firstLine="0"/>
              <w:jc w:val="left"/>
            </w:pPr>
            <w:r>
              <w:t>Методист</w:t>
            </w:r>
          </w:p>
        </w:tc>
        <w:tc>
          <w:tcPr>
            <w:tcW w:w="4673" w:type="dxa"/>
          </w:tcPr>
          <w:p w:rsidR="00CB7F60" w:rsidRDefault="00CB7F60" w:rsidP="000827DC">
            <w:pPr>
              <w:spacing w:line="240" w:lineRule="auto"/>
              <w:ind w:firstLine="0"/>
            </w:pPr>
            <w:r>
              <w:t>Добавление индивидуальных планов</w:t>
            </w:r>
          </w:p>
        </w:tc>
      </w:tr>
      <w:tr w:rsidR="00CB7F60" w:rsidTr="00C03EE0">
        <w:tc>
          <w:tcPr>
            <w:tcW w:w="4672" w:type="dxa"/>
            <w:vMerge/>
          </w:tcPr>
          <w:p w:rsidR="00CB7F60" w:rsidRDefault="00CB7F6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B7F60" w:rsidRDefault="00CB7F60" w:rsidP="000827DC">
            <w:pPr>
              <w:spacing w:line="240" w:lineRule="auto"/>
              <w:ind w:firstLine="0"/>
            </w:pPr>
            <w:r>
              <w:t>Изменение индивидуальных планов</w:t>
            </w:r>
          </w:p>
        </w:tc>
      </w:tr>
      <w:tr w:rsidR="00CB7F60" w:rsidTr="00C03EE0">
        <w:tc>
          <w:tcPr>
            <w:tcW w:w="4672" w:type="dxa"/>
            <w:vMerge/>
          </w:tcPr>
          <w:p w:rsidR="00CB7F60" w:rsidRDefault="00CB7F60" w:rsidP="00C03EE0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CB7F60" w:rsidRDefault="00CB7F60" w:rsidP="00C03EE0">
            <w:pPr>
              <w:spacing w:line="240" w:lineRule="auto"/>
              <w:ind w:firstLine="0"/>
            </w:pPr>
            <w:r>
              <w:t>Удаление индивидуальных планов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учебной работе</w:t>
            </w:r>
          </w:p>
        </w:tc>
        <w:tc>
          <w:tcPr>
            <w:tcW w:w="4673" w:type="dxa"/>
            <w:vMerge w:val="restart"/>
          </w:tcPr>
          <w:p w:rsidR="000C5AED" w:rsidRDefault="00767DA6" w:rsidP="009A6B25">
            <w:pPr>
              <w:spacing w:line="240" w:lineRule="auto"/>
              <w:ind w:firstLine="0"/>
            </w:pPr>
            <w:r>
              <w:t>Создание поручений, изменение поручений, удаление поручений</w:t>
            </w: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м. по научной работе</w:t>
            </w:r>
          </w:p>
        </w:tc>
        <w:tc>
          <w:tcPr>
            <w:tcW w:w="4673" w:type="dxa"/>
            <w:vMerge/>
          </w:tcPr>
          <w:p w:rsidR="000C5AED" w:rsidRDefault="000C5AED" w:rsidP="000C5AED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Зам. по учебно-методической работе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9A6B25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Ответственный за работу со студентами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  <w:tr w:rsidR="000C5AED" w:rsidTr="00C03EE0">
        <w:tc>
          <w:tcPr>
            <w:tcW w:w="4672" w:type="dxa"/>
          </w:tcPr>
          <w:p w:rsidR="000C5AED" w:rsidRDefault="000C5AED" w:rsidP="00C03EE0">
            <w:pPr>
              <w:spacing w:line="240" w:lineRule="auto"/>
              <w:ind w:firstLine="0"/>
            </w:pPr>
            <w:r>
              <w:t>Зав. кафедрой</w:t>
            </w:r>
          </w:p>
        </w:tc>
        <w:tc>
          <w:tcPr>
            <w:tcW w:w="4673" w:type="dxa"/>
            <w:vMerge/>
          </w:tcPr>
          <w:p w:rsidR="000C5AED" w:rsidRDefault="000C5AED" w:rsidP="00C03EE0">
            <w:pPr>
              <w:spacing w:line="240" w:lineRule="auto"/>
              <w:ind w:firstLine="0"/>
            </w:pPr>
          </w:p>
        </w:tc>
      </w:tr>
    </w:tbl>
    <w:p w:rsidR="00C03EE0" w:rsidRDefault="00C03EE0" w:rsidP="00D9267C"/>
    <w:p w:rsidR="00F1109A" w:rsidRPr="006E24DE" w:rsidRDefault="00F1109A" w:rsidP="00D9267C">
      <w:pPr>
        <w:rPr>
          <w:b/>
        </w:rPr>
      </w:pPr>
      <w:r w:rsidRPr="006E24DE">
        <w:rPr>
          <w:b/>
        </w:rPr>
        <w:lastRenderedPageBreak/>
        <w:t>2.3 Требования к надёжности</w:t>
      </w:r>
    </w:p>
    <w:p w:rsidR="00F1109A" w:rsidRDefault="00767DA6" w:rsidP="00D9267C">
      <w:r>
        <w:t xml:space="preserve">Система должна </w:t>
      </w:r>
      <w:r w:rsidR="00AC3C92">
        <w:t>восстанавливать свою работоспособность (в случае аппаратных сбоев) после корректного перезапуска аппаратных средств.</w:t>
      </w:r>
    </w:p>
    <w:p w:rsidR="00AC3C92" w:rsidRDefault="00EA75CD" w:rsidP="00D9267C">
      <w:r>
        <w:t>Также система должна выдавать сообщения пользователю в случае совершения некорректных действий, таких как: ввод некорректных данных, возникновение исключительных ситуаций в самой системе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2.4 Требования к безопасности</w:t>
      </w:r>
    </w:p>
    <w:p w:rsidR="00F1109A" w:rsidRDefault="00FC1D9B" w:rsidP="00D9267C">
      <w:r>
        <w:t>Прямой доступ к конфиденциальной информации должен быть исключён.</w:t>
      </w:r>
    </w:p>
    <w:p w:rsidR="00FC1D9B" w:rsidRDefault="00FC1D9B" w:rsidP="00D9267C">
      <w:r>
        <w:t>Доступ к базе данных может быть осуществлён только системным администратором.</w:t>
      </w:r>
    </w:p>
    <w:p w:rsidR="00F1109A" w:rsidRDefault="00FC1D9B" w:rsidP="00FC1D9B">
      <w:r>
        <w:t>Наличие встроенной панели администратора не подразумевается.</w:t>
      </w:r>
    </w:p>
    <w:p w:rsidR="00F1109A" w:rsidRPr="006E24DE" w:rsidRDefault="00F1109A" w:rsidP="00D9267C">
      <w:pPr>
        <w:rPr>
          <w:b/>
        </w:rPr>
      </w:pPr>
      <w:r w:rsidRPr="006E24DE">
        <w:rPr>
          <w:b/>
        </w:rPr>
        <w:t>3 Проектирование системы</w:t>
      </w:r>
    </w:p>
    <w:p w:rsidR="005A1745" w:rsidRDefault="005A1745" w:rsidP="00D9267C">
      <w:pPr>
        <w:rPr>
          <w:b/>
        </w:rPr>
      </w:pPr>
      <w:r>
        <w:rPr>
          <w:b/>
        </w:rPr>
        <w:t xml:space="preserve">3.1 Проектирование </w:t>
      </w:r>
      <w:r w:rsidR="007E4107">
        <w:rPr>
          <w:b/>
        </w:rPr>
        <w:t>архитектуры</w:t>
      </w:r>
    </w:p>
    <w:p w:rsidR="007E4107" w:rsidRDefault="007E4107" w:rsidP="00D9267C">
      <w:r>
        <w:t>Архитектура системы является клиент-серверной.</w:t>
      </w:r>
    </w:p>
    <w:p w:rsidR="007E4107" w:rsidRDefault="007E4107" w:rsidP="00D9267C">
      <w:r>
        <w:t>На сервере располагается база данных и само веб-приложение.</w:t>
      </w:r>
    </w:p>
    <w:p w:rsidR="007E4107" w:rsidRDefault="007E4107" w:rsidP="00D9267C">
      <w:r>
        <w:t>На клиенте осуществляется доступ к веб-приложению посредством браузера.</w:t>
      </w:r>
    </w:p>
    <w:p w:rsidR="005A1745" w:rsidRDefault="001F5379" w:rsidP="00D9267C">
      <w:r>
        <w:t>Следует разделить функциональные возможности на основные и сервисные подсистемы.</w:t>
      </w:r>
    </w:p>
    <w:p w:rsidR="001F5379" w:rsidRDefault="001F5379" w:rsidP="00D9267C">
      <w:r>
        <w:t>К основным подсистемам относятся:</w:t>
      </w:r>
    </w:p>
    <w:p w:rsidR="00B94D26" w:rsidRPr="003002C8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индивидуальных планов</w:t>
      </w:r>
      <w:r w:rsidR="00F37E0D">
        <w:rPr>
          <w:lang w:val="en-US"/>
        </w:rPr>
        <w:t>;</w:t>
      </w:r>
    </w:p>
    <w:p w:rsidR="003002C8" w:rsidRDefault="003002C8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кадров</w:t>
      </w:r>
      <w:r>
        <w:rPr>
          <w:lang w:val="en-US"/>
        </w:rPr>
        <w:t>;</w:t>
      </w:r>
    </w:p>
    <w:p w:rsidR="001F5379" w:rsidRDefault="00B94D26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поручений</w:t>
      </w:r>
      <w:r w:rsidR="00F37E0D">
        <w:rPr>
          <w:lang w:val="en-US"/>
        </w:rPr>
        <w:t>;</w:t>
      </w:r>
    </w:p>
    <w:p w:rsidR="00F37E0D" w:rsidRDefault="00F37E0D" w:rsidP="001F5379">
      <w:pPr>
        <w:pStyle w:val="a3"/>
        <w:numPr>
          <w:ilvl w:val="0"/>
          <w:numId w:val="24"/>
        </w:numPr>
      </w:pPr>
      <w:proofErr w:type="gramStart"/>
      <w:r>
        <w:t>подсистема</w:t>
      </w:r>
      <w:proofErr w:type="gramEnd"/>
      <w:r>
        <w:t xml:space="preserve"> хранения материалов.</w:t>
      </w:r>
    </w:p>
    <w:p w:rsidR="001F5379" w:rsidRDefault="00F37E0D" w:rsidP="00D9267C">
      <w:r>
        <w:t xml:space="preserve">К </w:t>
      </w:r>
      <w:r w:rsidR="00842653">
        <w:t>сервисным</w:t>
      </w:r>
      <w:r>
        <w:t xml:space="preserve"> подсистемам относятся:</w:t>
      </w:r>
    </w:p>
    <w:p w:rsidR="00F37E0D" w:rsidRDefault="00333ACE" w:rsidP="00501452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ользователей</w:t>
      </w:r>
      <w:r>
        <w:rPr>
          <w:lang w:val="en-US"/>
        </w:rPr>
        <w:t>;</w:t>
      </w:r>
    </w:p>
    <w:p w:rsidR="00501452" w:rsidRDefault="00333ACE" w:rsidP="0055540C">
      <w:pPr>
        <w:pStyle w:val="a3"/>
        <w:numPr>
          <w:ilvl w:val="0"/>
          <w:numId w:val="25"/>
        </w:numPr>
      </w:pPr>
      <w:proofErr w:type="gramStart"/>
      <w:r>
        <w:t>подсистема</w:t>
      </w:r>
      <w:proofErr w:type="gramEnd"/>
      <w:r>
        <w:t xml:space="preserve"> прав доступа.</w:t>
      </w:r>
    </w:p>
    <w:p w:rsidR="00F1109A" w:rsidRPr="006E24DE" w:rsidRDefault="006E24DE" w:rsidP="00D9267C">
      <w:pPr>
        <w:rPr>
          <w:b/>
        </w:rPr>
      </w:pPr>
      <w:r w:rsidRPr="006E24DE">
        <w:rPr>
          <w:b/>
        </w:rPr>
        <w:t>3</w:t>
      </w:r>
      <w:r w:rsidR="005A1745">
        <w:rPr>
          <w:b/>
        </w:rPr>
        <w:t>.2</w:t>
      </w:r>
      <w:r w:rsidRPr="006E24DE">
        <w:rPr>
          <w:b/>
        </w:rPr>
        <w:t xml:space="preserve"> Проектирование базы данных</w:t>
      </w:r>
    </w:p>
    <w:p w:rsidR="006E24DE" w:rsidRDefault="00842653" w:rsidP="00D9267C">
      <w:r>
        <w:lastRenderedPageBreak/>
        <w:t xml:space="preserve">Для каждой из подсистем </w:t>
      </w:r>
      <w:r w:rsidR="004F4709">
        <w:t xml:space="preserve">представлены следующие таблицы, на рисунках </w:t>
      </w:r>
      <w:r w:rsidR="006863CE">
        <w:t>7</w:t>
      </w:r>
      <w:r w:rsidR="00C67A45">
        <w:t>-1</w:t>
      </w:r>
      <w:r w:rsidR="006863CE">
        <w:t>1</w:t>
      </w:r>
      <w:r w:rsidR="004F4709">
        <w:t>.</w:t>
      </w:r>
    </w:p>
    <w:p w:rsidR="003002C8" w:rsidRDefault="003002C8" w:rsidP="003002C8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44D7BFA8" wp14:editId="23E07663">
            <wp:extent cx="4415810" cy="2880000"/>
            <wp:effectExtent l="0" t="0" r="3810" b="0"/>
            <wp:docPr id="9" name="Рисунок 9" descr="D:\Dev\OSPanel\domains\MDD\docs\Пояснительная записка\media\Диаграммы базы данных\Физическая модель\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ы базы данных\Физическая модель\I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C8" w:rsidRDefault="003002C8" w:rsidP="003002C8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7</w:t>
        </w:r>
      </w:fldSimple>
      <w:r>
        <w:t xml:space="preserve"> – Таблицы подсистемы индивидуальных планов</w:t>
      </w:r>
    </w:p>
    <w:p w:rsidR="003002C8" w:rsidRDefault="003002C8" w:rsidP="003002C8">
      <w:pPr>
        <w:ind w:firstLine="0"/>
      </w:pP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3BAC02D9" wp14:editId="50F60ACF">
            <wp:extent cx="5152575" cy="2880000"/>
            <wp:effectExtent l="0" t="0" r="0" b="0"/>
            <wp:docPr id="7" name="Рисунок 7" descr="D:\Dev\OSPanel\domains\MDD\docs\Пояснительная записка\media\Диаграммы базы данных\Физическая модель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ы базы данных\Физическая модель\Staf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Default="00036C41" w:rsidP="00036C41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8</w:t>
        </w:r>
      </w:fldSimple>
      <w:r>
        <w:t xml:space="preserve"> – Таблицы подсистемы кадров</w:t>
      </w:r>
    </w:p>
    <w:p w:rsidR="00297780" w:rsidRDefault="00297780" w:rsidP="00297780">
      <w:pPr>
        <w:keepNext/>
        <w:ind w:firstLine="0"/>
        <w:jc w:val="center"/>
      </w:pPr>
      <w:r w:rsidRPr="00297780">
        <w:rPr>
          <w:noProof/>
          <w:lang w:eastAsia="ru-RU"/>
        </w:rPr>
        <w:lastRenderedPageBreak/>
        <w:drawing>
          <wp:inline distT="0" distB="0" distL="0" distR="0">
            <wp:extent cx="3800733" cy="2880000"/>
            <wp:effectExtent l="0" t="0" r="0" b="0"/>
            <wp:docPr id="11" name="Рисунок 11" descr="D:\Dev\OSPanel\domains\MDD\docs\Пояснительная записка\media\Диаграммы базы данных\Физическая модель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Диаграммы базы данных\Физическая модель\Ticke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80" w:rsidRDefault="00297780" w:rsidP="00297780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9</w:t>
        </w:r>
      </w:fldSimple>
      <w:r>
        <w:t xml:space="preserve"> – Таблицы подсистемы поручений</w:t>
      </w:r>
    </w:p>
    <w:p w:rsidR="00297780" w:rsidRPr="00297780" w:rsidRDefault="00297780" w:rsidP="00297780">
      <w:pPr>
        <w:ind w:firstLine="0"/>
        <w:jc w:val="center"/>
      </w:pPr>
      <w:r>
        <w:tab/>
      </w:r>
    </w:p>
    <w:p w:rsidR="00036C41" w:rsidRDefault="00036C41" w:rsidP="00036C41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676C2549" wp14:editId="3ADF50F0">
            <wp:extent cx="4898705" cy="2880000"/>
            <wp:effectExtent l="0" t="0" r="0" b="0"/>
            <wp:docPr id="8" name="Рисунок 8" descr="D:\Dev\OSPanel\domains\MDD\docs\Пояснительная записка\media\Диаграммы базы данных\Физическая модель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ы базы данных\Физическая модель\Stor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C4" w:rsidRDefault="00036C41" w:rsidP="00036C41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0</w:t>
        </w:r>
      </w:fldSimple>
      <w:r>
        <w:t xml:space="preserve"> – Таблицы подсистемы хранения материалов</w:t>
      </w:r>
    </w:p>
    <w:p w:rsidR="00AB37C4" w:rsidRPr="00AB37C4" w:rsidRDefault="00AB37C4" w:rsidP="00AB37C4"/>
    <w:p w:rsidR="00AB37C4" w:rsidRPr="00AB37C4" w:rsidRDefault="00AB37C4" w:rsidP="00AB37C4"/>
    <w:p w:rsidR="00AB37C4" w:rsidRPr="00AB37C4" w:rsidRDefault="00AB37C4" w:rsidP="00AB37C4"/>
    <w:p w:rsidR="00AB37C4" w:rsidRPr="00AB37C4" w:rsidRDefault="00AB37C4" w:rsidP="00AB37C4"/>
    <w:p w:rsidR="00AB37C4" w:rsidRPr="00AB37C4" w:rsidRDefault="00AB37C4" w:rsidP="00AB37C4"/>
    <w:p w:rsidR="00AB37C4" w:rsidRDefault="00AB37C4" w:rsidP="00AB37C4"/>
    <w:p w:rsidR="004F4709" w:rsidRPr="00AB37C4" w:rsidRDefault="00AB37C4" w:rsidP="00AB37C4">
      <w:pPr>
        <w:tabs>
          <w:tab w:val="left" w:pos="3220"/>
        </w:tabs>
      </w:pPr>
      <w:r>
        <w:tab/>
      </w:r>
    </w:p>
    <w:p w:rsidR="00297780" w:rsidRDefault="00297780" w:rsidP="00297780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312841B4" wp14:editId="706D52B5">
            <wp:extent cx="4847009" cy="2880000"/>
            <wp:effectExtent l="0" t="0" r="0" b="0"/>
            <wp:docPr id="6" name="Рисунок 6" descr="D:\Dev\OSPanel\domains\MDD\docs\Пояснительная записка\media\Диаграммы базы данных\Физическая модель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ы базы данных\Физическая модель\Use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41" w:rsidRPr="00D21CC1" w:rsidRDefault="00297780" w:rsidP="00197FB6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1</w:t>
        </w:r>
      </w:fldSimple>
      <w:r>
        <w:t xml:space="preserve"> – Таблицы подсистемы пользователей и прав доступа</w:t>
      </w:r>
    </w:p>
    <w:p w:rsidR="00F1109A" w:rsidRPr="00197FB6" w:rsidRDefault="00997F0D" w:rsidP="00197FB6">
      <w:pPr>
        <w:rPr>
          <w:b/>
        </w:rPr>
      </w:pPr>
      <w:r>
        <w:rPr>
          <w:b/>
        </w:rPr>
        <w:t>3.3</w:t>
      </w:r>
      <w:r w:rsidR="006E24DE" w:rsidRPr="006E24DE">
        <w:rPr>
          <w:b/>
        </w:rPr>
        <w:t xml:space="preserve"> Проектирование классов</w:t>
      </w:r>
    </w:p>
    <w:p w:rsidR="006E24DE" w:rsidRPr="006E24DE" w:rsidRDefault="00997F0D" w:rsidP="00D9267C">
      <w:pPr>
        <w:rPr>
          <w:b/>
        </w:rPr>
      </w:pPr>
      <w:r>
        <w:rPr>
          <w:b/>
        </w:rPr>
        <w:t>3.3</w:t>
      </w:r>
      <w:r w:rsidR="006E24DE" w:rsidRPr="006E24DE">
        <w:rPr>
          <w:b/>
        </w:rPr>
        <w:t>.1 Модели</w:t>
      </w:r>
    </w:p>
    <w:p w:rsidR="006E24DE" w:rsidRPr="00D21CC1" w:rsidRDefault="00D21CC1" w:rsidP="00D9267C">
      <w:r>
        <w:t>Для работы с таблицами непосредственно из кода, необходимо спроектировать так называемые модели, которые</w:t>
      </w:r>
      <w:r w:rsidR="00736481">
        <w:t xml:space="preserve"> затем используются в контроллерах</w:t>
      </w:r>
      <w:r w:rsidR="00AB37C4">
        <w:t xml:space="preserve"> (Рисунок 12</w:t>
      </w:r>
      <w:r w:rsidR="005928B9">
        <w:t>-1</w:t>
      </w:r>
      <w:r w:rsidR="00AB37C4">
        <w:t>6</w:t>
      </w:r>
      <w:r w:rsidR="005928B9">
        <w:t>)</w:t>
      </w:r>
      <w:r>
        <w:t>.</w:t>
      </w:r>
    </w:p>
    <w:p w:rsidR="00442EE0" w:rsidRDefault="00442EE0" w:rsidP="00442EE0">
      <w:pPr>
        <w:keepNext/>
        <w:ind w:firstLine="0"/>
        <w:jc w:val="center"/>
      </w:pPr>
      <w:r w:rsidRPr="00442EE0">
        <w:rPr>
          <w:noProof/>
          <w:lang w:eastAsia="ru-RU"/>
        </w:rPr>
        <w:drawing>
          <wp:inline distT="0" distB="0" distL="0" distR="0" wp14:anchorId="5A398B74" wp14:editId="6CA7C0D2">
            <wp:extent cx="2754286" cy="2160000"/>
            <wp:effectExtent l="0" t="0" r="8255" b="0"/>
            <wp:docPr id="10" name="Рисунок 10" descr="D:\Dev\OSPanel\domains\MDD\docs\Пояснительная записка\media\Диаграмма классов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а классов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DE" w:rsidRDefault="00442EE0" w:rsidP="00442EE0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2</w:t>
        </w:r>
      </w:fldSimple>
      <w:r w:rsidRPr="006270FF">
        <w:t xml:space="preserve"> – </w:t>
      </w:r>
      <w:r>
        <w:t>Модели подсистемы индивидуальных планов</w:t>
      </w:r>
    </w:p>
    <w:p w:rsidR="006270FF" w:rsidRDefault="006270FF" w:rsidP="006270FF">
      <w:pPr>
        <w:keepNext/>
        <w:ind w:firstLine="0"/>
      </w:pPr>
      <w:r w:rsidRPr="006270FF">
        <w:rPr>
          <w:noProof/>
          <w:lang w:eastAsia="ru-RU"/>
        </w:rPr>
        <w:lastRenderedPageBreak/>
        <w:drawing>
          <wp:inline distT="0" distB="0" distL="0" distR="0" wp14:anchorId="0D234E65" wp14:editId="1E833F34">
            <wp:extent cx="5940425" cy="2404113"/>
            <wp:effectExtent l="0" t="0" r="3175" b="0"/>
            <wp:docPr id="12" name="Рисунок 12" descr="D:\Dev\OSPanel\domains\MDD\docs\Пояснительная записка\media\Диаграмма классов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а классов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E0" w:rsidRDefault="006270FF" w:rsidP="006270FF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3</w:t>
        </w:r>
      </w:fldSimple>
      <w:r>
        <w:t xml:space="preserve"> – Модели подсистемы кадров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drawing>
          <wp:inline distT="0" distB="0" distL="0" distR="0" wp14:anchorId="440E7D50" wp14:editId="7AEA393B">
            <wp:extent cx="5163939" cy="4320000"/>
            <wp:effectExtent l="0" t="0" r="0" b="4445"/>
            <wp:docPr id="14" name="Рисунок 14" descr="D:\Dev\OSPanel\domains\MDD\docs\Пояснительная записка\media\Диаграмма классов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а классов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B" w:rsidRPr="00A636EB" w:rsidRDefault="00A636EB" w:rsidP="00A636EB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4</w:t>
        </w:r>
      </w:fldSimple>
      <w:r>
        <w:t xml:space="preserve"> – Модели подсистемы поручений</w:t>
      </w:r>
    </w:p>
    <w:p w:rsidR="00A636EB" w:rsidRDefault="00A636EB" w:rsidP="00A636EB">
      <w:pPr>
        <w:keepNext/>
        <w:ind w:firstLine="0"/>
        <w:jc w:val="center"/>
      </w:pPr>
      <w:r w:rsidRPr="00A636EB">
        <w:rPr>
          <w:noProof/>
          <w:lang w:eastAsia="ru-RU"/>
        </w:rPr>
        <w:lastRenderedPageBreak/>
        <w:drawing>
          <wp:inline distT="0" distB="0" distL="0" distR="0" wp14:anchorId="15AA67CD" wp14:editId="455CF36C">
            <wp:extent cx="2396267" cy="2880000"/>
            <wp:effectExtent l="0" t="0" r="4445" b="0"/>
            <wp:docPr id="13" name="Рисунок 13" descr="D:\Dev\OSPanel\domains\MDD\docs\Пояснительная записка\media\Диаграмма классов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а классов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FF" w:rsidRPr="006270FF" w:rsidRDefault="00A636EB" w:rsidP="00A636EB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5</w:t>
        </w:r>
      </w:fldSimple>
      <w:r>
        <w:t xml:space="preserve"> – Модели подсистемы хранения материалов</w:t>
      </w:r>
    </w:p>
    <w:p w:rsidR="00A222CC" w:rsidRDefault="00A222CC" w:rsidP="00A222CC">
      <w:pPr>
        <w:keepNext/>
        <w:ind w:firstLine="0"/>
      </w:pPr>
      <w:r w:rsidRPr="00A222CC">
        <w:rPr>
          <w:noProof/>
          <w:lang w:eastAsia="ru-RU"/>
        </w:rPr>
        <w:drawing>
          <wp:inline distT="0" distB="0" distL="0" distR="0" wp14:anchorId="07225DB1" wp14:editId="4C70FEF4">
            <wp:extent cx="5940425" cy="1717081"/>
            <wp:effectExtent l="0" t="0" r="3175" b="0"/>
            <wp:docPr id="15" name="Рисунок 15" descr="D:\Dev\OSPanel\domains\MDD\docs\Пояснительная записка\media\Диаграмма классов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Диаграмма классов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C1" w:rsidRDefault="00A222CC" w:rsidP="00F108B4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6</w:t>
        </w:r>
      </w:fldSimple>
      <w:r>
        <w:t xml:space="preserve"> – Модели подсистемы пользователей и прав доступа</w:t>
      </w:r>
    </w:p>
    <w:p w:rsidR="006E24DE" w:rsidRDefault="006E24DE" w:rsidP="001568ED">
      <w:pPr>
        <w:rPr>
          <w:b/>
        </w:rPr>
      </w:pPr>
      <w:r w:rsidRPr="006E24DE">
        <w:rPr>
          <w:b/>
        </w:rPr>
        <w:t>3.</w:t>
      </w:r>
      <w:r w:rsidR="00997F0D">
        <w:rPr>
          <w:b/>
        </w:rPr>
        <w:t>3</w:t>
      </w:r>
      <w:bookmarkStart w:id="0" w:name="_GoBack"/>
      <w:bookmarkEnd w:id="0"/>
      <w:r w:rsidRPr="006E24DE">
        <w:rPr>
          <w:b/>
        </w:rPr>
        <w:t>.2 Контроллеры</w:t>
      </w:r>
    </w:p>
    <w:p w:rsidR="00AC01F9" w:rsidRDefault="000B6BE8" w:rsidP="001568ED">
      <w:r>
        <w:t>Для реализации функционала различных подсистем необходимо спроектировать контроллеры</w:t>
      </w:r>
      <w:r w:rsidR="005928B9">
        <w:t xml:space="preserve"> (Рисунок 1</w:t>
      </w:r>
      <w:r w:rsidR="00171D65">
        <w:t>7</w:t>
      </w:r>
      <w:r w:rsidR="005928B9">
        <w:t>-2</w:t>
      </w:r>
      <w:r w:rsidR="00171D65">
        <w:t>2</w:t>
      </w:r>
      <w:r w:rsidR="005928B9">
        <w:t>)</w:t>
      </w:r>
      <w:r w:rsidR="003A6E0A">
        <w:t>.</w:t>
      </w:r>
    </w:p>
    <w:p w:rsidR="000B6BE8" w:rsidRPr="003A6E0A" w:rsidRDefault="000B6BE8" w:rsidP="001568ED">
      <w:r>
        <w:t xml:space="preserve">Стоит разделить контроллеры на </w:t>
      </w:r>
      <w:r w:rsidR="003A7BA4">
        <w:t xml:space="preserve">страничные и ресурсные. Страничные контроллеры отвечают за то, чтобы возвращать представления для различных страниц. Ресурсные контроллеры </w:t>
      </w:r>
      <w:r w:rsidR="003A6E0A">
        <w:t xml:space="preserve">отвечают за реализацию </w:t>
      </w:r>
      <w:r w:rsidR="003A6E0A">
        <w:rPr>
          <w:lang w:val="en-US"/>
        </w:rPr>
        <w:t xml:space="preserve">CRUD </w:t>
      </w:r>
      <w:r w:rsidR="003A6E0A">
        <w:t>для конкретной модели.</w:t>
      </w:r>
    </w:p>
    <w:p w:rsidR="00AC01F9" w:rsidRDefault="00AC01F9" w:rsidP="00AC01F9">
      <w:pPr>
        <w:keepNext/>
        <w:ind w:firstLine="0"/>
        <w:jc w:val="center"/>
      </w:pPr>
      <w:r w:rsidRPr="00AC01F9">
        <w:rPr>
          <w:noProof/>
          <w:lang w:eastAsia="ru-RU"/>
        </w:rPr>
        <w:lastRenderedPageBreak/>
        <w:drawing>
          <wp:inline distT="0" distB="0" distL="0" distR="0" wp14:anchorId="25F309DA" wp14:editId="77CDBEDE">
            <wp:extent cx="4212857" cy="1800000"/>
            <wp:effectExtent l="0" t="0" r="0" b="0"/>
            <wp:docPr id="34" name="Рисунок 34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F9" w:rsidRPr="001568ED" w:rsidRDefault="00AC01F9" w:rsidP="00AC01F9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7</w:t>
        </w:r>
      </w:fldSimple>
      <w:r>
        <w:t xml:space="preserve"> – Контроллеры</w:t>
      </w:r>
    </w:p>
    <w:p w:rsidR="001F1636" w:rsidRDefault="001F1636" w:rsidP="001F1636">
      <w:pPr>
        <w:keepNext/>
        <w:ind w:firstLine="0"/>
        <w:jc w:val="center"/>
      </w:pPr>
      <w:r w:rsidRPr="001F1636">
        <w:rPr>
          <w:noProof/>
          <w:lang w:eastAsia="ru-RU"/>
        </w:rPr>
        <w:drawing>
          <wp:inline distT="0" distB="0" distL="0" distR="0" wp14:anchorId="0BAAFF4E" wp14:editId="3A110DDB">
            <wp:extent cx="3622782" cy="2880000"/>
            <wp:effectExtent l="0" t="0" r="0" b="0"/>
            <wp:docPr id="35" name="Рисунок 35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B" w:rsidRDefault="001F1636" w:rsidP="005878F7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8</w:t>
        </w:r>
      </w:fldSimple>
      <w:r>
        <w:t xml:space="preserve"> </w:t>
      </w:r>
      <w:r w:rsidR="00002B4F">
        <w:t>–</w:t>
      </w:r>
      <w:r>
        <w:t xml:space="preserve"> </w:t>
      </w:r>
      <w:r w:rsidR="00002B4F">
        <w:t>Ресурсные контроллеры</w:t>
      </w:r>
      <w:r w:rsidR="00291A90">
        <w:t xml:space="preserve"> подсистемы пользователей</w:t>
      </w:r>
    </w:p>
    <w:p w:rsidR="00D6371B" w:rsidRDefault="00D6371B" w:rsidP="00D6371B"/>
    <w:p w:rsidR="005878F7" w:rsidRPr="00D6371B" w:rsidRDefault="005878F7" w:rsidP="00D6371B">
      <w:pPr>
        <w:jc w:val="center"/>
      </w:pPr>
    </w:p>
    <w:p w:rsidR="00D31CA8" w:rsidRDefault="00D31CA8" w:rsidP="00D31CA8">
      <w:pPr>
        <w:keepNext/>
        <w:ind w:firstLine="0"/>
        <w:jc w:val="center"/>
      </w:pPr>
      <w:r w:rsidRPr="00D31CA8">
        <w:rPr>
          <w:noProof/>
          <w:lang w:eastAsia="ru-RU"/>
        </w:rPr>
        <w:lastRenderedPageBreak/>
        <w:drawing>
          <wp:inline distT="0" distB="0" distL="0" distR="0" wp14:anchorId="2CFA9051" wp14:editId="237F3A4F">
            <wp:extent cx="3833190" cy="4320000"/>
            <wp:effectExtent l="0" t="0" r="0" b="4445"/>
            <wp:docPr id="36" name="Рисунок 36" descr="D:\Dev\OSPanel\domains\MDD\docs\Пояснительная записка\media\Диаграмма классов\Контроллеры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\OSPanel\domains\MDD\docs\Пояснительная записка\media\Диаграмма классов\Контроллеры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9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Pr="00D31CA8" w:rsidRDefault="00D31CA8" w:rsidP="00D31CA8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19</w:t>
        </w:r>
      </w:fldSimple>
      <w:r w:rsidRPr="00955FF8">
        <w:t xml:space="preserve"> – </w:t>
      </w:r>
      <w:r>
        <w:t>Ресурсные контроллеры подсистемы кадров</w:t>
      </w:r>
    </w:p>
    <w:p w:rsidR="00A770E3" w:rsidRDefault="00A770E3" w:rsidP="00A770E3">
      <w:pPr>
        <w:keepNext/>
        <w:ind w:firstLine="0"/>
        <w:jc w:val="center"/>
      </w:pPr>
      <w:r w:rsidRPr="00A770E3">
        <w:rPr>
          <w:noProof/>
          <w:lang w:eastAsia="ru-RU"/>
        </w:rPr>
        <w:drawing>
          <wp:inline distT="0" distB="0" distL="0" distR="0" wp14:anchorId="7B5E3977" wp14:editId="68CF80FD">
            <wp:extent cx="2788288" cy="2880000"/>
            <wp:effectExtent l="0" t="0" r="0" b="0"/>
            <wp:docPr id="37" name="Рисунок 37" descr="D:\Dev\OSPanel\domains\MDD\docs\Пояснительная записка\media\Диаграмма классов\Контроллеры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\OSPanel\domains\MDD\docs\Пояснительная записка\media\Диаграмма классов\Контроллеры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8F7" w:rsidRPr="00A770E3" w:rsidRDefault="00A770E3" w:rsidP="00A770E3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0</w:t>
        </w:r>
      </w:fldSimple>
      <w:r w:rsidRPr="006C4C0F">
        <w:t xml:space="preserve"> </w:t>
      </w:r>
      <w:r w:rsidR="008C544B" w:rsidRPr="006C4C0F">
        <w:t>–</w:t>
      </w:r>
      <w:r w:rsidRPr="006C4C0F">
        <w:t xml:space="preserve"> </w:t>
      </w:r>
      <w:r w:rsidR="008C544B">
        <w:t>Контроллер подсистемы хранения материалов</w:t>
      </w:r>
    </w:p>
    <w:p w:rsidR="006C4C0F" w:rsidRDefault="006C4C0F" w:rsidP="006C4C0F">
      <w:pPr>
        <w:keepNext/>
        <w:ind w:firstLine="0"/>
        <w:jc w:val="center"/>
      </w:pPr>
      <w:r w:rsidRPr="006C4C0F">
        <w:rPr>
          <w:noProof/>
          <w:lang w:eastAsia="ru-RU"/>
        </w:rPr>
        <w:lastRenderedPageBreak/>
        <w:drawing>
          <wp:inline distT="0" distB="0" distL="0" distR="0" wp14:anchorId="3D0443C6" wp14:editId="67A8D26D">
            <wp:extent cx="4211509" cy="2880000"/>
            <wp:effectExtent l="0" t="0" r="0" b="0"/>
            <wp:docPr id="38" name="Рисунок 38" descr="D:\Dev\OSPanel\domains\MDD\docs\Пояснительная записка\media\Диаграмма классов\Контроллеры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\OSPanel\domains\MDD\docs\Пояснительная записка\media\Диаграмма классов\Контроллеры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A8" w:rsidRDefault="006C4C0F" w:rsidP="006C4C0F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1</w:t>
        </w:r>
      </w:fldSimple>
      <w:r>
        <w:rPr>
          <w:lang w:val="en-US"/>
        </w:rPr>
        <w:t xml:space="preserve"> – </w:t>
      </w:r>
      <w:r>
        <w:t>Контроллеры подсистемы поручений</w:t>
      </w:r>
    </w:p>
    <w:p w:rsidR="002E126F" w:rsidRDefault="002E126F" w:rsidP="002E126F">
      <w:pPr>
        <w:keepNext/>
        <w:ind w:firstLine="0"/>
        <w:jc w:val="center"/>
      </w:pPr>
      <w:r w:rsidRPr="002E126F">
        <w:rPr>
          <w:noProof/>
          <w:lang w:eastAsia="ru-RU"/>
        </w:rPr>
        <w:drawing>
          <wp:inline distT="0" distB="0" distL="0" distR="0" wp14:anchorId="5442F71F" wp14:editId="280F378E">
            <wp:extent cx="3063875" cy="3173095"/>
            <wp:effectExtent l="0" t="0" r="3175" b="8255"/>
            <wp:docPr id="39" name="Рисунок 39" descr="D:\Dev\OSPanel\domains\MDD\docs\Пояснительная записка\media\Диаграмма классов\Контроллеры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\OSPanel\domains\MDD\docs\Пояснительная записка\media\Диаграмма классов\Контроллеры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0F" w:rsidRPr="00A95DBD" w:rsidRDefault="002E126F" w:rsidP="002E126F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2</w:t>
        </w:r>
      </w:fldSimple>
      <w:r w:rsidR="00285408" w:rsidRPr="00CB7F60">
        <w:t xml:space="preserve"> – </w:t>
      </w:r>
      <w:r w:rsidR="00A95DBD">
        <w:t>Контроллер подсистемы индивидуальных планов</w:t>
      </w:r>
    </w:p>
    <w:p w:rsidR="00F1109A" w:rsidRPr="009C33ED" w:rsidRDefault="00F1109A" w:rsidP="009C33ED">
      <w:pPr>
        <w:rPr>
          <w:b/>
        </w:rPr>
      </w:pPr>
      <w:r w:rsidRPr="00E46C7D">
        <w:rPr>
          <w:b/>
        </w:rPr>
        <w:t>4 Реализация системы</w:t>
      </w:r>
    </w:p>
    <w:p w:rsidR="00A14421" w:rsidRDefault="00A14421" w:rsidP="00D9267C">
      <w:pPr>
        <w:rPr>
          <w:b/>
        </w:rPr>
      </w:pPr>
      <w:r w:rsidRPr="009C33ED">
        <w:rPr>
          <w:b/>
        </w:rPr>
        <w:t>4.1 Маршруты</w:t>
      </w:r>
    </w:p>
    <w:p w:rsidR="00D6371B" w:rsidRDefault="00981901" w:rsidP="00D9267C">
      <w:r>
        <w:t xml:space="preserve">Логика доступа </w:t>
      </w:r>
      <w:r w:rsidR="0003386D">
        <w:t xml:space="preserve">к веб-страницам осуществляется посредством </w:t>
      </w:r>
      <w:r w:rsidR="002330CD">
        <w:rPr>
          <w:lang w:val="en-US"/>
        </w:rPr>
        <w:t>HTTP</w:t>
      </w:r>
      <w:r w:rsidR="002330CD" w:rsidRPr="002330CD">
        <w:t>-</w:t>
      </w:r>
      <w:r w:rsidR="002330CD">
        <w:t xml:space="preserve">маршрутов, </w:t>
      </w:r>
      <w:r w:rsidR="005819CC">
        <w:t xml:space="preserve">которые описываются в файле </w:t>
      </w:r>
      <w:r w:rsidR="005819CC">
        <w:rPr>
          <w:lang w:val="en-US"/>
        </w:rPr>
        <w:t>web</w:t>
      </w:r>
      <w:r w:rsidR="005819CC" w:rsidRPr="005819CC">
        <w:t>.</w:t>
      </w:r>
      <w:proofErr w:type="spellStart"/>
      <w:r w:rsidR="005819CC">
        <w:rPr>
          <w:lang w:val="en-US"/>
        </w:rPr>
        <w:t>php</w:t>
      </w:r>
      <w:proofErr w:type="spellEnd"/>
      <w:r w:rsidR="001B3DD4">
        <w:t>.</w:t>
      </w:r>
      <w:r w:rsidR="005819CC">
        <w:t xml:space="preserve"> Маршруты приведены на рисунке </w:t>
      </w:r>
      <w:r w:rsidR="005F0EBC">
        <w:t>2</w:t>
      </w:r>
      <w:r w:rsidR="00D6371B">
        <w:t>3</w:t>
      </w:r>
      <w:r w:rsidR="005819CC">
        <w:t>.</w:t>
      </w:r>
    </w:p>
    <w:p w:rsidR="00D6371B" w:rsidRPr="00D6371B" w:rsidRDefault="00D6371B" w:rsidP="00D6371B"/>
    <w:p w:rsidR="00981901" w:rsidRPr="00D6371B" w:rsidRDefault="00D6371B" w:rsidP="00D6371B">
      <w:pPr>
        <w:tabs>
          <w:tab w:val="left" w:pos="4120"/>
        </w:tabs>
      </w:pPr>
      <w:r>
        <w:tab/>
      </w:r>
    </w:p>
    <w:p w:rsidR="00981901" w:rsidRDefault="00981901" w:rsidP="0098190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98FB6F" wp14:editId="70F2C1DD">
            <wp:extent cx="5940425" cy="4623207"/>
            <wp:effectExtent l="19050" t="19050" r="222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102"/>
                    <a:stretch/>
                  </pic:blipFill>
                  <pic:spPr bwMode="auto">
                    <a:xfrm>
                      <a:off x="0" y="0"/>
                      <a:ext cx="5940425" cy="4623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01" w:rsidRDefault="00981901" w:rsidP="00981901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3</w:t>
        </w:r>
      </w:fldSimple>
      <w:r>
        <w:t xml:space="preserve"> – Маршруты приложения</w:t>
      </w:r>
    </w:p>
    <w:p w:rsidR="00F108B4" w:rsidRPr="002E7189" w:rsidRDefault="00A14421" w:rsidP="00D9267C">
      <w:pPr>
        <w:rPr>
          <w:b/>
        </w:rPr>
      </w:pPr>
      <w:r>
        <w:rPr>
          <w:b/>
        </w:rPr>
        <w:t>4.2</w:t>
      </w:r>
      <w:r w:rsidR="00F108B4" w:rsidRPr="002E7189">
        <w:rPr>
          <w:b/>
        </w:rPr>
        <w:t xml:space="preserve"> </w:t>
      </w:r>
      <w:r w:rsidR="00516272" w:rsidRPr="002E7189">
        <w:rPr>
          <w:b/>
        </w:rPr>
        <w:t>Миграции</w:t>
      </w:r>
    </w:p>
    <w:p w:rsidR="002E7D4A" w:rsidRDefault="00516272" w:rsidP="00D9267C">
      <w:proofErr w:type="spellStart"/>
      <w:r>
        <w:rPr>
          <w:lang w:val="en-US"/>
        </w:rPr>
        <w:t>Laravel</w:t>
      </w:r>
      <w:proofErr w:type="spellEnd"/>
      <w:r w:rsidRPr="002927E6">
        <w:t xml:space="preserve"> </w:t>
      </w:r>
      <w:r>
        <w:t xml:space="preserve">позволяет </w:t>
      </w:r>
      <w:r w:rsidR="002927E6">
        <w:t>создавать файл</w:t>
      </w:r>
      <w:r w:rsidR="00081DCE">
        <w:t xml:space="preserve">ы миграций, описывающие таблицы. В свою очередь это позволяет </w:t>
      </w:r>
      <w:r w:rsidR="0051014A">
        <w:t>на этапе развёртывания сразу создавать базу данных, а также заполнять её данными.</w:t>
      </w:r>
    </w:p>
    <w:p w:rsidR="0051014A" w:rsidRPr="00516272" w:rsidRDefault="00D54010" w:rsidP="00D9267C">
      <w:r>
        <w:t xml:space="preserve">Пример </w:t>
      </w:r>
      <w:r w:rsidR="005056E6">
        <w:t>миграции</w:t>
      </w:r>
      <w:r>
        <w:t xml:space="preserve"> приведён на рисунке </w:t>
      </w:r>
      <w:r w:rsidR="00EB34A4">
        <w:t>2</w:t>
      </w:r>
      <w:r w:rsidR="00D6371B">
        <w:t>4</w:t>
      </w:r>
      <w:r>
        <w:t>.</w:t>
      </w:r>
    </w:p>
    <w:p w:rsidR="00722A05" w:rsidRDefault="00722A05" w:rsidP="00722A0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B4DAC" wp14:editId="7FDFAE4D">
            <wp:extent cx="476553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5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9A" w:rsidRDefault="00722A05" w:rsidP="002E7189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4</w:t>
        </w:r>
      </w:fldSimple>
      <w:r>
        <w:t xml:space="preserve"> – Пример миграции таблицы «</w:t>
      </w:r>
      <w:r>
        <w:rPr>
          <w:lang w:val="en-US"/>
        </w:rPr>
        <w:t>Accounts</w:t>
      </w:r>
      <w:r>
        <w:t>»</w:t>
      </w:r>
    </w:p>
    <w:p w:rsidR="007D49EE" w:rsidRDefault="00A14421" w:rsidP="00D9267C">
      <w:pPr>
        <w:rPr>
          <w:b/>
        </w:rPr>
      </w:pPr>
      <w:r>
        <w:rPr>
          <w:b/>
        </w:rPr>
        <w:t>4.3</w:t>
      </w:r>
      <w:r w:rsidR="007D49EE">
        <w:rPr>
          <w:b/>
        </w:rPr>
        <w:t xml:space="preserve"> Сеялки</w:t>
      </w:r>
    </w:p>
    <w:p w:rsidR="007D49EE" w:rsidRDefault="007D49EE" w:rsidP="00D9267C">
      <w:proofErr w:type="spellStart"/>
      <w:r>
        <w:rPr>
          <w:lang w:val="en-US"/>
        </w:rPr>
        <w:t>Laravel</w:t>
      </w:r>
      <w:proofErr w:type="spellEnd"/>
      <w:r w:rsidRPr="002B6BA0">
        <w:t xml:space="preserve"> </w:t>
      </w:r>
      <w:r>
        <w:t xml:space="preserve">позволяет создавать, так называемые, сеялки, которые </w:t>
      </w:r>
      <w:r w:rsidR="00EC0B0A">
        <w:t>отвечают за наполнение базы</w:t>
      </w:r>
      <w:r w:rsidR="005056E6">
        <w:t xml:space="preserve"> данных информацией.</w:t>
      </w:r>
    </w:p>
    <w:p w:rsidR="005056E6" w:rsidRDefault="005056E6" w:rsidP="00D9267C">
      <w:r>
        <w:t xml:space="preserve">Пример сеялки приведён на </w:t>
      </w:r>
      <w:r w:rsidR="00EB34A4">
        <w:t>рисунке 2</w:t>
      </w:r>
      <w:r w:rsidR="00D6371B">
        <w:t>5</w:t>
      </w:r>
      <w:r>
        <w:t>.</w:t>
      </w:r>
    </w:p>
    <w:p w:rsidR="00592E71" w:rsidRDefault="00592E71" w:rsidP="00592E7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3BDD9A" wp14:editId="3DB13A3B">
            <wp:extent cx="5918200" cy="3994150"/>
            <wp:effectExtent l="19050" t="19050" r="254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214" b="522"/>
                    <a:stretch/>
                  </pic:blipFill>
                  <pic:spPr bwMode="auto">
                    <a:xfrm>
                      <a:off x="0" y="0"/>
                      <a:ext cx="5918200" cy="3994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Default="00592E71" w:rsidP="005E632C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5</w:t>
        </w:r>
      </w:fldSimple>
      <w:r w:rsidRPr="00133908">
        <w:t xml:space="preserve"> – </w:t>
      </w:r>
      <w:r>
        <w:t>Пример сеялки</w:t>
      </w:r>
    </w:p>
    <w:p w:rsidR="00133908" w:rsidRPr="000F7358" w:rsidRDefault="00133908" w:rsidP="00133908">
      <w:pPr>
        <w:rPr>
          <w:b/>
        </w:rPr>
      </w:pPr>
      <w:r w:rsidRPr="000F7358">
        <w:rPr>
          <w:b/>
        </w:rPr>
        <w:t>4.</w:t>
      </w:r>
      <w:r w:rsidR="00A14421">
        <w:rPr>
          <w:b/>
        </w:rPr>
        <w:t>4</w:t>
      </w:r>
      <w:r w:rsidRPr="000F7358">
        <w:rPr>
          <w:b/>
        </w:rPr>
        <w:t xml:space="preserve"> Модели</w:t>
      </w:r>
    </w:p>
    <w:p w:rsidR="00133908" w:rsidRDefault="00133908" w:rsidP="00133908">
      <w:proofErr w:type="spellStart"/>
      <w:r>
        <w:rPr>
          <w:lang w:val="en-US"/>
        </w:rPr>
        <w:t>Laravel</w:t>
      </w:r>
      <w:proofErr w:type="spellEnd"/>
      <w:r w:rsidRPr="00133908">
        <w:t xml:space="preserve"> активно использует паттерн </w:t>
      </w:r>
      <w:r>
        <w:rPr>
          <w:lang w:val="en-US"/>
        </w:rPr>
        <w:t>MVC</w:t>
      </w:r>
      <w:r>
        <w:t>, в связи с этим создание моделей необходимо</w:t>
      </w:r>
      <w:r w:rsidR="00D11193">
        <w:t>.</w:t>
      </w:r>
      <w:r w:rsidR="008C33C7">
        <w:t xml:space="preserve"> М</w:t>
      </w:r>
      <w:r w:rsidR="00631FF4">
        <w:t xml:space="preserve">одели используются для представления таблиц </w:t>
      </w:r>
      <w:r w:rsidR="00A95327">
        <w:t>и работы с ними непосредственно в контроллерах.</w:t>
      </w:r>
    </w:p>
    <w:p w:rsidR="00D11193" w:rsidRPr="00133908" w:rsidRDefault="00D11193" w:rsidP="00133908">
      <w:r>
        <w:t xml:space="preserve">Пример </w:t>
      </w:r>
      <w:r w:rsidR="00EB34A4">
        <w:t>модели представлен на рисунке 2</w:t>
      </w:r>
      <w:r w:rsidR="00D6371B">
        <w:t>6</w:t>
      </w:r>
      <w:r>
        <w:t>.</w:t>
      </w:r>
    </w:p>
    <w:p w:rsidR="00AB037D" w:rsidRDefault="00AB037D" w:rsidP="00AB037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2DBCB3" wp14:editId="39ACD101">
            <wp:extent cx="5137150" cy="7840117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260"/>
                    <a:stretch/>
                  </pic:blipFill>
                  <pic:spPr bwMode="auto">
                    <a:xfrm>
                      <a:off x="0" y="0"/>
                      <a:ext cx="5137150" cy="784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Pr="00AB037D" w:rsidRDefault="00AB037D" w:rsidP="00AB037D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6</w:t>
        </w:r>
      </w:fldSimple>
      <w:r>
        <w:t xml:space="preserve"> – Пример модели «</w:t>
      </w:r>
      <w:proofErr w:type="spellStart"/>
      <w:r>
        <w:t>AccountModel</w:t>
      </w:r>
      <w:proofErr w:type="spellEnd"/>
      <w:r>
        <w:t>»</w:t>
      </w:r>
    </w:p>
    <w:p w:rsidR="00133908" w:rsidRPr="00D11193" w:rsidRDefault="00133908" w:rsidP="00A14421">
      <w:pPr>
        <w:rPr>
          <w:b/>
        </w:rPr>
      </w:pPr>
      <w:r w:rsidRPr="00D11193">
        <w:rPr>
          <w:b/>
        </w:rPr>
        <w:t>4.</w:t>
      </w:r>
      <w:r w:rsidR="00A14421">
        <w:rPr>
          <w:b/>
        </w:rPr>
        <w:t>5</w:t>
      </w:r>
      <w:r w:rsidRPr="00D11193">
        <w:rPr>
          <w:b/>
        </w:rPr>
        <w:t xml:space="preserve"> Контроллеры</w:t>
      </w:r>
    </w:p>
    <w:p w:rsidR="00133908" w:rsidRPr="00147F71" w:rsidRDefault="00D11193" w:rsidP="00133908">
      <w:r>
        <w:lastRenderedPageBreak/>
        <w:t xml:space="preserve">Создание контроллеров необходимо </w:t>
      </w:r>
      <w:r w:rsidR="00A46ECB">
        <w:t xml:space="preserve">для </w:t>
      </w:r>
      <w:r w:rsidR="00B2044A">
        <w:t xml:space="preserve">поддержки </w:t>
      </w:r>
      <w:r w:rsidR="00B2044A">
        <w:rPr>
          <w:lang w:val="en-US"/>
        </w:rPr>
        <w:t>MVC</w:t>
      </w:r>
      <w:r w:rsidR="00B2044A">
        <w:t xml:space="preserve">-паттерна. В связи с этим </w:t>
      </w:r>
      <w:r w:rsidR="00147F71">
        <w:t>для каждой модели создаётся ресурс</w:t>
      </w:r>
      <w:r w:rsidR="00E05DF6">
        <w:t>н</w:t>
      </w:r>
      <w:r w:rsidR="00147F71">
        <w:t>ы</w:t>
      </w:r>
      <w:r w:rsidR="00E05DF6">
        <w:t>й</w:t>
      </w:r>
      <w:r w:rsidR="00147F71">
        <w:t xml:space="preserve"> контроллер, реализующий для неё </w:t>
      </w:r>
      <w:r w:rsidR="00147F71">
        <w:rPr>
          <w:lang w:val="en-US"/>
        </w:rPr>
        <w:t>CRUD</w:t>
      </w:r>
      <w:r w:rsidR="00147F71">
        <w:t>.</w:t>
      </w:r>
    </w:p>
    <w:p w:rsidR="00133908" w:rsidRDefault="00D11193" w:rsidP="00586BEE">
      <w:r>
        <w:t>Пример конт</w:t>
      </w:r>
      <w:r w:rsidR="00EB34A4">
        <w:t>роллера представлен на рисунке 2</w:t>
      </w:r>
      <w:r w:rsidR="00A92B23">
        <w:t>7</w:t>
      </w:r>
      <w:r>
        <w:t>.</w:t>
      </w:r>
    </w:p>
    <w:p w:rsidR="00E66FBB" w:rsidRDefault="00E66FBB" w:rsidP="00E66F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C621C4" wp14:editId="740A313E">
            <wp:extent cx="5671500" cy="720000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781" b="37456"/>
                    <a:stretch/>
                  </pic:blipFill>
                  <pic:spPr bwMode="auto">
                    <a:xfrm>
                      <a:off x="0" y="0"/>
                      <a:ext cx="56715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908" w:rsidRPr="00E66FBB" w:rsidRDefault="00E66FBB" w:rsidP="00E66FBB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7</w:t>
        </w:r>
      </w:fldSimple>
      <w:r>
        <w:t xml:space="preserve"> – Пример контроллера «</w:t>
      </w:r>
      <w:proofErr w:type="spellStart"/>
      <w:r>
        <w:rPr>
          <w:lang w:val="en-US"/>
        </w:rPr>
        <w:t>AccountResourceController</w:t>
      </w:r>
      <w:proofErr w:type="spellEnd"/>
      <w:r w:rsidR="00586BEE">
        <w:t>»</w:t>
      </w:r>
    </w:p>
    <w:p w:rsidR="005E130A" w:rsidRPr="004F21D7" w:rsidRDefault="005E130A" w:rsidP="00D9267C">
      <w:pPr>
        <w:rPr>
          <w:b/>
        </w:rPr>
      </w:pPr>
      <w:r w:rsidRPr="004F21D7">
        <w:rPr>
          <w:b/>
        </w:rPr>
        <w:t>4.</w:t>
      </w:r>
      <w:r w:rsidR="00A14421">
        <w:rPr>
          <w:b/>
        </w:rPr>
        <w:t>6</w:t>
      </w:r>
      <w:r w:rsidRPr="004F21D7">
        <w:rPr>
          <w:b/>
        </w:rPr>
        <w:t xml:space="preserve"> </w:t>
      </w:r>
      <w:r w:rsidR="00E8755D" w:rsidRPr="004F21D7">
        <w:rPr>
          <w:b/>
        </w:rPr>
        <w:t>Пользовательский и</w:t>
      </w:r>
      <w:r w:rsidRPr="004F21D7">
        <w:rPr>
          <w:b/>
        </w:rPr>
        <w:t>нтерфейс</w:t>
      </w:r>
    </w:p>
    <w:p w:rsidR="00133908" w:rsidRDefault="00133908" w:rsidP="00D9267C">
      <w:proofErr w:type="spellStart"/>
      <w:r>
        <w:rPr>
          <w:lang w:val="en-US"/>
        </w:rPr>
        <w:lastRenderedPageBreak/>
        <w:t>Laravel</w:t>
      </w:r>
      <w:proofErr w:type="spellEnd"/>
      <w:r w:rsidRPr="00133908">
        <w:t xml:space="preserve"> </w:t>
      </w:r>
      <w:r>
        <w:t xml:space="preserve">использует для создания представлений или попросту страниц,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Blade</w:t>
      </w:r>
      <w:r>
        <w:t>.</w:t>
      </w:r>
    </w:p>
    <w:p w:rsidR="002E7D4A" w:rsidRDefault="00133908" w:rsidP="00D9267C">
      <w:r>
        <w:t>В соответствии с этим, в</w:t>
      </w:r>
      <w:r w:rsidR="002E7D4A">
        <w:t xml:space="preserve">се страницы создаются </w:t>
      </w:r>
      <w:r w:rsidR="00582126">
        <w:t xml:space="preserve">как </w:t>
      </w:r>
      <w:r w:rsidR="00991B2E">
        <w:t xml:space="preserve">файлы </w:t>
      </w:r>
      <w:r w:rsidR="00582126">
        <w:t xml:space="preserve">с расширением </w:t>
      </w:r>
      <w:r w:rsidR="00582126">
        <w:rPr>
          <w:lang w:val="en-US"/>
        </w:rPr>
        <w:t>blade</w:t>
      </w:r>
      <w:r w:rsidR="00582126" w:rsidRPr="00B9306B">
        <w:t>.</w:t>
      </w:r>
      <w:proofErr w:type="spellStart"/>
      <w:r w:rsidR="00582126">
        <w:rPr>
          <w:lang w:val="en-US"/>
        </w:rPr>
        <w:t>php</w:t>
      </w:r>
      <w:proofErr w:type="spellEnd"/>
      <w:r w:rsidR="00582126" w:rsidRPr="00B9306B">
        <w:t xml:space="preserve"> </w:t>
      </w:r>
      <w:r w:rsidR="00582126">
        <w:t xml:space="preserve">и </w:t>
      </w:r>
      <w:r w:rsidR="00B9306B">
        <w:t xml:space="preserve">содержат </w:t>
      </w:r>
      <w:r w:rsidR="00B9306B">
        <w:rPr>
          <w:lang w:val="en-US"/>
        </w:rPr>
        <w:t>HTML</w:t>
      </w:r>
      <w:r w:rsidR="00B9306B" w:rsidRPr="00B9306B">
        <w:t>-</w:t>
      </w:r>
      <w:r w:rsidR="00B9306B">
        <w:t xml:space="preserve">вёрстку, а также специальные </w:t>
      </w:r>
      <w:r w:rsidR="00516272">
        <w:t>директивы</w:t>
      </w:r>
      <w:r w:rsidR="00B9306B">
        <w:t xml:space="preserve"> для </w:t>
      </w:r>
      <w:proofErr w:type="spellStart"/>
      <w:r w:rsidR="00B9306B">
        <w:t>шаблонизатора</w:t>
      </w:r>
      <w:proofErr w:type="spellEnd"/>
      <w:r w:rsidR="00991B2E">
        <w:t>.</w:t>
      </w:r>
      <w:r w:rsidR="002E7D4A">
        <w:t xml:space="preserve"> </w:t>
      </w:r>
    </w:p>
    <w:p w:rsidR="00B9306B" w:rsidRPr="00B9306B" w:rsidRDefault="00B9306B" w:rsidP="00D9267C">
      <w:r>
        <w:t xml:space="preserve">Пример шаблона представлен на рисунке </w:t>
      </w:r>
      <w:r w:rsidR="00A92B23">
        <w:t>28</w:t>
      </w:r>
      <w:r>
        <w:t>.</w:t>
      </w:r>
    </w:p>
    <w:p w:rsidR="00516272" w:rsidRDefault="00516272" w:rsidP="005162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D2E142" wp14:editId="6A187412">
            <wp:extent cx="4889728" cy="7200000"/>
            <wp:effectExtent l="19050" t="19050" r="2540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9728" cy="720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9306B" w:rsidRPr="00516272" w:rsidRDefault="00516272" w:rsidP="00516272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8</w:t>
        </w:r>
      </w:fldSimple>
      <w:r>
        <w:t xml:space="preserve"> – Пример кода </w:t>
      </w:r>
      <w:r>
        <w:rPr>
          <w:lang w:val="en-US"/>
        </w:rPr>
        <w:t>blade</w:t>
      </w:r>
      <w:r w:rsidRPr="00722A05">
        <w:t>-</w:t>
      </w:r>
      <w:r>
        <w:t>шаблона</w:t>
      </w:r>
    </w:p>
    <w:p w:rsidR="005E130A" w:rsidRDefault="00E8755D" w:rsidP="00D9267C">
      <w:r>
        <w:t xml:space="preserve">Пользовательский интерфейс представлен на рисунках </w:t>
      </w:r>
      <w:r w:rsidR="00EB34A4">
        <w:t>2</w:t>
      </w:r>
      <w:r w:rsidR="00A92B23">
        <w:t>9</w:t>
      </w:r>
      <w:r w:rsidR="00EB34A4">
        <w:t>-3</w:t>
      </w:r>
      <w:r w:rsidR="00A92B23">
        <w:t>6</w:t>
      </w:r>
      <w:r>
        <w:t>.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B944BA8" wp14:editId="73273D7A">
            <wp:extent cx="5940425" cy="3074014"/>
            <wp:effectExtent l="19050" t="19050" r="22225" b="12700"/>
            <wp:docPr id="18" name="Рисунок 18" descr="D:\Dev\OSPanel\domains\MDD\docs\Пояснительная записка\media\Пользовательский интерфейс\Screenshot_2020-06-01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Пользовательский интерфейс\Screenshot_2020-06-01 Главная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E130A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29</w:t>
        </w:r>
      </w:fldSimple>
      <w:r>
        <w:t xml:space="preserve"> – Главная страница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56BB6EA8" wp14:editId="6F910436">
            <wp:extent cx="5940425" cy="2955361"/>
            <wp:effectExtent l="19050" t="19050" r="22225" b="16510"/>
            <wp:docPr id="19" name="Рисунок 19" descr="D:\Dev\OSPanel\domains\MDD\docs\Пояснительная записка\media\Пользовательский интерфейс\Screenshot_2020-06-01 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Пользовательский интерфейс\Screenshot_2020-06-01 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0</w:t>
        </w:r>
      </w:fldSimple>
      <w:r>
        <w:t xml:space="preserve"> – Рабочая область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075A5DD5" wp14:editId="30CE65AF">
            <wp:extent cx="5940425" cy="3516732"/>
            <wp:effectExtent l="19050" t="19050" r="22225" b="26670"/>
            <wp:docPr id="20" name="Рисунок 20" descr="D:\Dev\OSPanel\domains\MDD\docs\Пояснительная записка\media\Пользовательский интерфейс\Screenshot_2020-06-0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Пользовательский интерфейс\Screenshot_2020-06-01 Профиль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1</w:t>
        </w:r>
      </w:fldSimple>
      <w:r>
        <w:t xml:space="preserve"> – Профиль пользователя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6BB3F0CD" wp14:editId="7129D09F">
            <wp:extent cx="5940425" cy="2955361"/>
            <wp:effectExtent l="19050" t="19050" r="22225" b="16510"/>
            <wp:docPr id="21" name="Рисунок 21" descr="D:\Dev\OSPanel\domains\MDD\docs\Пояснительная записка\media\Пользовательский интерфейс\Screenshot_2020-06-01 Мои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Пользовательский интерфейс\Screenshot_2020-06-01 Мои файлы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2</w:t>
        </w:r>
      </w:fldSimple>
      <w:r>
        <w:t xml:space="preserve"> –</w:t>
      </w:r>
      <w:r w:rsidR="00631FF4">
        <w:t xml:space="preserve"> </w:t>
      </w:r>
      <w:r>
        <w:t>Мои файлы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759A8CC" wp14:editId="35AD74C6">
            <wp:extent cx="5940425" cy="2955361"/>
            <wp:effectExtent l="19050" t="19050" r="22225" b="16510"/>
            <wp:docPr id="22" name="Рисунок 22" descr="D:\Dev\OSPanel\domains\MDD\docs\Пояснительная записка\media\Пользовательский интерфейс\Screenshot_2020-06-01 Мои файлы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Пользовательский интерфейс\Screenshot_2020-06-01 Мои файлы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3</w:t>
        </w:r>
      </w:fldSimple>
      <w:r>
        <w:t xml:space="preserve"> – Модальное окно «Создание папки»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6CFE29B4" wp14:editId="6D92C304">
            <wp:extent cx="5940425" cy="2955361"/>
            <wp:effectExtent l="19050" t="19050" r="22225" b="16510"/>
            <wp:docPr id="23" name="Рисунок 23" descr="D:\Dev\OSPanel\domains\MDD\docs\Пояснительная записка\media\Пользовательский интерфейс\Screenshot_2020-06-01 Мои файлы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Пользовательский интерфейс\Screenshot_2020-06-01 Мои файлы(2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P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4</w:t>
        </w:r>
      </w:fldSimple>
      <w:r>
        <w:t xml:space="preserve"> – Модальное окно «Загрузка файлов»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740A0B1B" wp14:editId="4058F4D5">
            <wp:extent cx="5940425" cy="2955361"/>
            <wp:effectExtent l="19050" t="19050" r="22225" b="16510"/>
            <wp:docPr id="24" name="Рисунок 24" descr="D:\Dev\OSPanel\domains\MDD\docs\Пояснительная записка\media\Пользовательский интерфейс\Screenshot_2020-06-01 Мои 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\OSPanel\domains\MDD\docs\Пояснительная записка\media\Пользовательский интерфейс\Screenshot_2020-06-01 Мои 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D61D5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5</w:t>
        </w:r>
      </w:fldSimple>
      <w:r>
        <w:t xml:space="preserve"> – Список всех поручений</w:t>
      </w:r>
    </w:p>
    <w:p w:rsidR="001D61D5" w:rsidRDefault="001D61D5" w:rsidP="001D61D5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40FA09C9" wp14:editId="53564068">
            <wp:extent cx="5940425" cy="3756850"/>
            <wp:effectExtent l="19050" t="19050" r="22225" b="15240"/>
            <wp:docPr id="25" name="Рисунок 25" descr="D:\Dev\OSPanel\domains\MDD\docs\Пояснительная записка\media\Пользовательский интерфейс\Screenshot_2020-06-01 Поручение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\OSPanel\domains\MDD\docs\Пояснительная записка\media\Пользовательский интерфейс\Screenshot_2020-06-01 Поручение №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1109A" w:rsidRPr="00F32AAD" w:rsidRDefault="001D61D5" w:rsidP="001D61D5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6</w:t>
        </w:r>
      </w:fldSimple>
      <w:r>
        <w:t xml:space="preserve"> – Информация о поручении</w:t>
      </w:r>
    </w:p>
    <w:p w:rsidR="00BF6FD0" w:rsidRPr="004F21D7" w:rsidRDefault="00701122" w:rsidP="00D9267C">
      <w:pPr>
        <w:rPr>
          <w:b/>
        </w:rPr>
      </w:pPr>
      <w:r w:rsidRPr="004F21D7">
        <w:rPr>
          <w:b/>
        </w:rPr>
        <w:t>4.3 Документация</w:t>
      </w:r>
    </w:p>
    <w:p w:rsidR="00701122" w:rsidRDefault="00701122" w:rsidP="00D9267C">
      <w:r>
        <w:t xml:space="preserve">Документация на исходный код </w:t>
      </w:r>
      <w:r w:rsidR="00F802D3">
        <w:t xml:space="preserve">была создана с помощью </w:t>
      </w:r>
      <w:proofErr w:type="spellStart"/>
      <w:r w:rsidR="00F802D3">
        <w:rPr>
          <w:lang w:val="en-US"/>
        </w:rPr>
        <w:t>doxygen</w:t>
      </w:r>
      <w:proofErr w:type="spellEnd"/>
      <w:r w:rsidR="00F802D3">
        <w:t xml:space="preserve"> (Рисунок </w:t>
      </w:r>
      <w:r w:rsidR="00724750">
        <w:t>37</w:t>
      </w:r>
      <w:r w:rsidR="00EB34A4">
        <w:t>-3</w:t>
      </w:r>
      <w:r w:rsidR="00724750">
        <w:t>8</w:t>
      </w:r>
      <w:r w:rsidR="00F802D3">
        <w:t>).</w:t>
      </w:r>
    </w:p>
    <w:p w:rsidR="00F802D3" w:rsidRDefault="00F802D3" w:rsidP="00F802D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77B72A" wp14:editId="43BA953B">
            <wp:extent cx="5065449" cy="2520000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5449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02D3" w:rsidRPr="00F802D3" w:rsidRDefault="00F802D3" w:rsidP="00F802D3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7</w:t>
        </w:r>
      </w:fldSimple>
      <w:r>
        <w:t xml:space="preserve"> – Документация на исходный код</w:t>
      </w:r>
    </w:p>
    <w:p w:rsidR="00FB4553" w:rsidRDefault="00FB4553" w:rsidP="00FB45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0965B" wp14:editId="0FF4E2A0">
            <wp:extent cx="5176771" cy="4500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6771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5C" w:rsidRPr="00A658E4" w:rsidRDefault="00FB4553" w:rsidP="00FB4553">
      <w:pPr>
        <w:pStyle w:val="a5"/>
        <w:jc w:val="center"/>
      </w:pPr>
      <w:r>
        <w:t xml:space="preserve">Рисунок </w:t>
      </w:r>
      <w:fldSimple w:instr=" SEQ Рисунок \* ARABIC ">
        <w:r w:rsidR="002B666B">
          <w:rPr>
            <w:noProof/>
          </w:rPr>
          <w:t>38</w:t>
        </w:r>
      </w:fldSimple>
      <w:r>
        <w:t xml:space="preserve"> </w:t>
      </w:r>
      <w:r w:rsidR="00A658E4">
        <w:t>–</w:t>
      </w:r>
      <w:r>
        <w:t xml:space="preserve"> </w:t>
      </w:r>
      <w:r w:rsidR="00A658E4">
        <w:t xml:space="preserve">Пространства </w:t>
      </w:r>
      <w:r w:rsidR="00F53476">
        <w:t>имён</w:t>
      </w:r>
    </w:p>
    <w:p w:rsidR="00BD3768" w:rsidRDefault="00BD3768" w:rsidP="00D9267C"/>
    <w:p w:rsidR="00D9267C" w:rsidRDefault="00D9267C" w:rsidP="00D9267C"/>
    <w:p w:rsidR="00D9267C" w:rsidRDefault="00D9267C" w:rsidP="00D9267C"/>
    <w:p w:rsidR="00874D0B" w:rsidRDefault="0076640D">
      <w:r>
        <w:t xml:space="preserve"> </w:t>
      </w:r>
    </w:p>
    <w:sectPr w:rsidR="00874D0B" w:rsidSect="004B3D63">
      <w:footerReference w:type="default" r:id="rId4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05" w:rsidRDefault="00E81C05" w:rsidP="004B3D63">
      <w:pPr>
        <w:spacing w:line="240" w:lineRule="auto"/>
      </w:pPr>
      <w:r>
        <w:separator/>
      </w:r>
    </w:p>
  </w:endnote>
  <w:endnote w:type="continuationSeparator" w:id="0">
    <w:p w:rsidR="00E81C05" w:rsidRDefault="00E81C05" w:rsidP="004B3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68096"/>
      <w:docPartObj>
        <w:docPartGallery w:val="Page Numbers (Bottom of Page)"/>
        <w:docPartUnique/>
      </w:docPartObj>
    </w:sdtPr>
    <w:sdtEndPr/>
    <w:sdtContent>
      <w:p w:rsidR="004B3D63" w:rsidRDefault="004B3D63" w:rsidP="004B3D63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0D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05" w:rsidRDefault="00E81C05" w:rsidP="004B3D63">
      <w:pPr>
        <w:spacing w:line="240" w:lineRule="auto"/>
      </w:pPr>
      <w:r>
        <w:separator/>
      </w:r>
    </w:p>
  </w:footnote>
  <w:footnote w:type="continuationSeparator" w:id="0">
    <w:p w:rsidR="00E81C05" w:rsidRDefault="00E81C05" w:rsidP="004B3D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35271"/>
    <w:multiLevelType w:val="hybridMultilevel"/>
    <w:tmpl w:val="26087AEC"/>
    <w:lvl w:ilvl="0" w:tplc="DCFE9DD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179CD"/>
    <w:multiLevelType w:val="hybridMultilevel"/>
    <w:tmpl w:val="838C1254"/>
    <w:lvl w:ilvl="0" w:tplc="FDBA5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4767A"/>
    <w:multiLevelType w:val="hybridMultilevel"/>
    <w:tmpl w:val="CF1C18D4"/>
    <w:lvl w:ilvl="0" w:tplc="0F629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2655D"/>
    <w:multiLevelType w:val="hybridMultilevel"/>
    <w:tmpl w:val="9DC4062C"/>
    <w:lvl w:ilvl="0" w:tplc="F214B3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D619E"/>
    <w:multiLevelType w:val="hybridMultilevel"/>
    <w:tmpl w:val="CCEAE14A"/>
    <w:lvl w:ilvl="0" w:tplc="132E36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8D3C3B"/>
    <w:multiLevelType w:val="multilevel"/>
    <w:tmpl w:val="BDF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882B40"/>
    <w:multiLevelType w:val="multilevel"/>
    <w:tmpl w:val="DB8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E02EC"/>
    <w:multiLevelType w:val="hybridMultilevel"/>
    <w:tmpl w:val="A4F4C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5760DF"/>
    <w:multiLevelType w:val="hybridMultilevel"/>
    <w:tmpl w:val="287459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A75752"/>
    <w:multiLevelType w:val="hybridMultilevel"/>
    <w:tmpl w:val="5C1CFFFA"/>
    <w:lvl w:ilvl="0" w:tplc="0E8A3B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D14CB"/>
    <w:multiLevelType w:val="hybridMultilevel"/>
    <w:tmpl w:val="4EAA669A"/>
    <w:lvl w:ilvl="0" w:tplc="D5468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AC1285"/>
    <w:multiLevelType w:val="multilevel"/>
    <w:tmpl w:val="58D2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10228CD"/>
    <w:multiLevelType w:val="multilevel"/>
    <w:tmpl w:val="185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0B7E8A"/>
    <w:multiLevelType w:val="multilevel"/>
    <w:tmpl w:val="878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0"/>
  </w:num>
  <w:num w:numId="5">
    <w:abstractNumId w:val="2"/>
  </w:num>
  <w:num w:numId="6">
    <w:abstractNumId w:val="23"/>
  </w:num>
  <w:num w:numId="7">
    <w:abstractNumId w:val="15"/>
  </w:num>
  <w:num w:numId="8">
    <w:abstractNumId w:val="18"/>
  </w:num>
  <w:num w:numId="9">
    <w:abstractNumId w:val="22"/>
  </w:num>
  <w:num w:numId="10">
    <w:abstractNumId w:val="13"/>
  </w:num>
  <w:num w:numId="11">
    <w:abstractNumId w:val="10"/>
  </w:num>
  <w:num w:numId="12">
    <w:abstractNumId w:val="5"/>
  </w:num>
  <w:num w:numId="13">
    <w:abstractNumId w:val="21"/>
  </w:num>
  <w:num w:numId="14">
    <w:abstractNumId w:val="19"/>
  </w:num>
  <w:num w:numId="15">
    <w:abstractNumId w:val="2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6"/>
  </w:num>
  <w:num w:numId="21">
    <w:abstractNumId w:val="3"/>
  </w:num>
  <w:num w:numId="22">
    <w:abstractNumId w:val="17"/>
  </w:num>
  <w:num w:numId="23">
    <w:abstractNumId w:val="16"/>
  </w:num>
  <w:num w:numId="24">
    <w:abstractNumId w:val="7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02B4F"/>
    <w:rsid w:val="00014ED7"/>
    <w:rsid w:val="00015722"/>
    <w:rsid w:val="0003386D"/>
    <w:rsid w:val="00036C41"/>
    <w:rsid w:val="0004716F"/>
    <w:rsid w:val="00077F50"/>
    <w:rsid w:val="00081DCE"/>
    <w:rsid w:val="000827DC"/>
    <w:rsid w:val="00090E3F"/>
    <w:rsid w:val="0009693E"/>
    <w:rsid w:val="000A78F7"/>
    <w:rsid w:val="000B0D65"/>
    <w:rsid w:val="000B6BE8"/>
    <w:rsid w:val="000C5AED"/>
    <w:rsid w:val="000D3921"/>
    <w:rsid w:val="000D6248"/>
    <w:rsid w:val="000E457C"/>
    <w:rsid w:val="000E69BF"/>
    <w:rsid w:val="000F7358"/>
    <w:rsid w:val="00123074"/>
    <w:rsid w:val="00133908"/>
    <w:rsid w:val="00147F71"/>
    <w:rsid w:val="001568ED"/>
    <w:rsid w:val="00163BD6"/>
    <w:rsid w:val="0016705B"/>
    <w:rsid w:val="00170E54"/>
    <w:rsid w:val="00171D65"/>
    <w:rsid w:val="00177804"/>
    <w:rsid w:val="00183E92"/>
    <w:rsid w:val="00197FB6"/>
    <w:rsid w:val="001B06C8"/>
    <w:rsid w:val="001B3DD4"/>
    <w:rsid w:val="001D61D5"/>
    <w:rsid w:val="001F1636"/>
    <w:rsid w:val="001F5379"/>
    <w:rsid w:val="001F6218"/>
    <w:rsid w:val="002075A1"/>
    <w:rsid w:val="00213A34"/>
    <w:rsid w:val="002330CD"/>
    <w:rsid w:val="00234954"/>
    <w:rsid w:val="002401BC"/>
    <w:rsid w:val="0026746B"/>
    <w:rsid w:val="00274443"/>
    <w:rsid w:val="00280861"/>
    <w:rsid w:val="00285408"/>
    <w:rsid w:val="00291A90"/>
    <w:rsid w:val="002927E6"/>
    <w:rsid w:val="00296D8C"/>
    <w:rsid w:val="00297780"/>
    <w:rsid w:val="002A5674"/>
    <w:rsid w:val="002B309F"/>
    <w:rsid w:val="002B666B"/>
    <w:rsid w:val="002B6BA0"/>
    <w:rsid w:val="002E126F"/>
    <w:rsid w:val="002E7189"/>
    <w:rsid w:val="002E7D4A"/>
    <w:rsid w:val="003002C8"/>
    <w:rsid w:val="003150EB"/>
    <w:rsid w:val="00330921"/>
    <w:rsid w:val="00333ACE"/>
    <w:rsid w:val="0035375A"/>
    <w:rsid w:val="003724DC"/>
    <w:rsid w:val="00376A0B"/>
    <w:rsid w:val="003A6E0A"/>
    <w:rsid w:val="003A7BA4"/>
    <w:rsid w:val="003E73ED"/>
    <w:rsid w:val="003F0D91"/>
    <w:rsid w:val="00404478"/>
    <w:rsid w:val="00406BF9"/>
    <w:rsid w:val="004238B4"/>
    <w:rsid w:val="00425080"/>
    <w:rsid w:val="00433110"/>
    <w:rsid w:val="00441722"/>
    <w:rsid w:val="00442EE0"/>
    <w:rsid w:val="00491307"/>
    <w:rsid w:val="004A743A"/>
    <w:rsid w:val="004B3D63"/>
    <w:rsid w:val="004E09F7"/>
    <w:rsid w:val="004E4621"/>
    <w:rsid w:val="004F21D7"/>
    <w:rsid w:val="004F4709"/>
    <w:rsid w:val="004F559B"/>
    <w:rsid w:val="00501452"/>
    <w:rsid w:val="005056E6"/>
    <w:rsid w:val="0051014A"/>
    <w:rsid w:val="00516272"/>
    <w:rsid w:val="0051748C"/>
    <w:rsid w:val="00521BCC"/>
    <w:rsid w:val="0052552C"/>
    <w:rsid w:val="00552122"/>
    <w:rsid w:val="0055540C"/>
    <w:rsid w:val="00560DFD"/>
    <w:rsid w:val="00563457"/>
    <w:rsid w:val="005650B7"/>
    <w:rsid w:val="0057229A"/>
    <w:rsid w:val="005819CC"/>
    <w:rsid w:val="00582126"/>
    <w:rsid w:val="00586BEE"/>
    <w:rsid w:val="005878F7"/>
    <w:rsid w:val="005928B9"/>
    <w:rsid w:val="00592E71"/>
    <w:rsid w:val="0059548A"/>
    <w:rsid w:val="005A1745"/>
    <w:rsid w:val="005E0AD6"/>
    <w:rsid w:val="005E130A"/>
    <w:rsid w:val="005E3A69"/>
    <w:rsid w:val="005E632C"/>
    <w:rsid w:val="005F0EBC"/>
    <w:rsid w:val="00605A67"/>
    <w:rsid w:val="006109AA"/>
    <w:rsid w:val="0061195C"/>
    <w:rsid w:val="00620740"/>
    <w:rsid w:val="006270FF"/>
    <w:rsid w:val="00631FF4"/>
    <w:rsid w:val="00637502"/>
    <w:rsid w:val="0064268E"/>
    <w:rsid w:val="00643B92"/>
    <w:rsid w:val="006627A7"/>
    <w:rsid w:val="006743EF"/>
    <w:rsid w:val="0067442A"/>
    <w:rsid w:val="00677A8B"/>
    <w:rsid w:val="006863CE"/>
    <w:rsid w:val="00691E73"/>
    <w:rsid w:val="00693CD5"/>
    <w:rsid w:val="006C4C0F"/>
    <w:rsid w:val="006D036D"/>
    <w:rsid w:val="006E24DE"/>
    <w:rsid w:val="006F5EBF"/>
    <w:rsid w:val="00701122"/>
    <w:rsid w:val="00722A05"/>
    <w:rsid w:val="00724750"/>
    <w:rsid w:val="00736481"/>
    <w:rsid w:val="00736F7F"/>
    <w:rsid w:val="0076640D"/>
    <w:rsid w:val="00767DA6"/>
    <w:rsid w:val="00774A80"/>
    <w:rsid w:val="007A4E91"/>
    <w:rsid w:val="007A5FC9"/>
    <w:rsid w:val="007B2F21"/>
    <w:rsid w:val="007D49EE"/>
    <w:rsid w:val="007D5B73"/>
    <w:rsid w:val="007E052D"/>
    <w:rsid w:val="007E4107"/>
    <w:rsid w:val="007F591A"/>
    <w:rsid w:val="00802667"/>
    <w:rsid w:val="008055B4"/>
    <w:rsid w:val="0081199F"/>
    <w:rsid w:val="00824200"/>
    <w:rsid w:val="0083791C"/>
    <w:rsid w:val="00842653"/>
    <w:rsid w:val="00872625"/>
    <w:rsid w:val="00874D0B"/>
    <w:rsid w:val="0088364A"/>
    <w:rsid w:val="008842B0"/>
    <w:rsid w:val="008A1338"/>
    <w:rsid w:val="008A1820"/>
    <w:rsid w:val="008A1FB5"/>
    <w:rsid w:val="008A434E"/>
    <w:rsid w:val="008B51C1"/>
    <w:rsid w:val="008C33C7"/>
    <w:rsid w:val="008C4A55"/>
    <w:rsid w:val="008C544B"/>
    <w:rsid w:val="008D21E6"/>
    <w:rsid w:val="008D7476"/>
    <w:rsid w:val="008E4DAF"/>
    <w:rsid w:val="008F3F04"/>
    <w:rsid w:val="008F7A54"/>
    <w:rsid w:val="009104F2"/>
    <w:rsid w:val="00930CB4"/>
    <w:rsid w:val="0093146B"/>
    <w:rsid w:val="00946B72"/>
    <w:rsid w:val="00955FF8"/>
    <w:rsid w:val="00960882"/>
    <w:rsid w:val="00981901"/>
    <w:rsid w:val="00991B2E"/>
    <w:rsid w:val="009925CB"/>
    <w:rsid w:val="00997F0D"/>
    <w:rsid w:val="009A12FE"/>
    <w:rsid w:val="009A6B25"/>
    <w:rsid w:val="009C33ED"/>
    <w:rsid w:val="009D2446"/>
    <w:rsid w:val="009D3C43"/>
    <w:rsid w:val="009E0F47"/>
    <w:rsid w:val="009F7D7C"/>
    <w:rsid w:val="00A02273"/>
    <w:rsid w:val="00A14421"/>
    <w:rsid w:val="00A222CC"/>
    <w:rsid w:val="00A42140"/>
    <w:rsid w:val="00A46ECB"/>
    <w:rsid w:val="00A6077C"/>
    <w:rsid w:val="00A636EB"/>
    <w:rsid w:val="00A658E4"/>
    <w:rsid w:val="00A66964"/>
    <w:rsid w:val="00A770E3"/>
    <w:rsid w:val="00A92B23"/>
    <w:rsid w:val="00A95327"/>
    <w:rsid w:val="00A95DBD"/>
    <w:rsid w:val="00AA56A2"/>
    <w:rsid w:val="00AB037D"/>
    <w:rsid w:val="00AB08C5"/>
    <w:rsid w:val="00AB37C4"/>
    <w:rsid w:val="00AB5794"/>
    <w:rsid w:val="00AC01F9"/>
    <w:rsid w:val="00AC3C92"/>
    <w:rsid w:val="00B14402"/>
    <w:rsid w:val="00B2044A"/>
    <w:rsid w:val="00B3016B"/>
    <w:rsid w:val="00B3406F"/>
    <w:rsid w:val="00B3645A"/>
    <w:rsid w:val="00B45466"/>
    <w:rsid w:val="00B50B8B"/>
    <w:rsid w:val="00B70D7A"/>
    <w:rsid w:val="00B80E8D"/>
    <w:rsid w:val="00B9306B"/>
    <w:rsid w:val="00B94D26"/>
    <w:rsid w:val="00B95139"/>
    <w:rsid w:val="00BB1F58"/>
    <w:rsid w:val="00BB586E"/>
    <w:rsid w:val="00BB6E4F"/>
    <w:rsid w:val="00BB730B"/>
    <w:rsid w:val="00BC2D8E"/>
    <w:rsid w:val="00BC5445"/>
    <w:rsid w:val="00BD0E68"/>
    <w:rsid w:val="00BD3768"/>
    <w:rsid w:val="00BE107A"/>
    <w:rsid w:val="00BE57DF"/>
    <w:rsid w:val="00BF0E6E"/>
    <w:rsid w:val="00BF6FD0"/>
    <w:rsid w:val="00C03EE0"/>
    <w:rsid w:val="00C16DF5"/>
    <w:rsid w:val="00C379F7"/>
    <w:rsid w:val="00C67A45"/>
    <w:rsid w:val="00C81CBA"/>
    <w:rsid w:val="00C85E0F"/>
    <w:rsid w:val="00C9323E"/>
    <w:rsid w:val="00C95C77"/>
    <w:rsid w:val="00CA2B0E"/>
    <w:rsid w:val="00CA5E68"/>
    <w:rsid w:val="00CB7F60"/>
    <w:rsid w:val="00CC4610"/>
    <w:rsid w:val="00CF21C0"/>
    <w:rsid w:val="00D11193"/>
    <w:rsid w:val="00D21CC1"/>
    <w:rsid w:val="00D31CA8"/>
    <w:rsid w:val="00D5024C"/>
    <w:rsid w:val="00D534CF"/>
    <w:rsid w:val="00D54010"/>
    <w:rsid w:val="00D6371B"/>
    <w:rsid w:val="00D66B11"/>
    <w:rsid w:val="00D90869"/>
    <w:rsid w:val="00D9267C"/>
    <w:rsid w:val="00DA2BAD"/>
    <w:rsid w:val="00DA5700"/>
    <w:rsid w:val="00DC2242"/>
    <w:rsid w:val="00E05DF6"/>
    <w:rsid w:val="00E30747"/>
    <w:rsid w:val="00E46C7D"/>
    <w:rsid w:val="00E50E87"/>
    <w:rsid w:val="00E557E9"/>
    <w:rsid w:val="00E61FC3"/>
    <w:rsid w:val="00E66FBB"/>
    <w:rsid w:val="00E77CA4"/>
    <w:rsid w:val="00E81C05"/>
    <w:rsid w:val="00E8755D"/>
    <w:rsid w:val="00EA1AE9"/>
    <w:rsid w:val="00EA75CD"/>
    <w:rsid w:val="00EB2C98"/>
    <w:rsid w:val="00EB34A4"/>
    <w:rsid w:val="00EB6A82"/>
    <w:rsid w:val="00EC0B0A"/>
    <w:rsid w:val="00ED2916"/>
    <w:rsid w:val="00ED536B"/>
    <w:rsid w:val="00EF28DD"/>
    <w:rsid w:val="00F108B4"/>
    <w:rsid w:val="00F1109A"/>
    <w:rsid w:val="00F11BD3"/>
    <w:rsid w:val="00F1470D"/>
    <w:rsid w:val="00F22CF0"/>
    <w:rsid w:val="00F32AAD"/>
    <w:rsid w:val="00F33275"/>
    <w:rsid w:val="00F37E0D"/>
    <w:rsid w:val="00F43921"/>
    <w:rsid w:val="00F44A2D"/>
    <w:rsid w:val="00F53476"/>
    <w:rsid w:val="00F802D3"/>
    <w:rsid w:val="00F93080"/>
    <w:rsid w:val="00FB4553"/>
    <w:rsid w:val="00FB467E"/>
    <w:rsid w:val="00FC0C83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table" w:styleId="a4">
    <w:name w:val="Table Grid"/>
    <w:basedOn w:val="a1"/>
    <w:uiPriority w:val="39"/>
    <w:rsid w:val="0043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F7D7C"/>
    <w:pPr>
      <w:ind w:firstLine="0"/>
    </w:pPr>
    <w:rPr>
      <w:iCs/>
      <w:szCs w:val="18"/>
    </w:rPr>
  </w:style>
  <w:style w:type="paragraph" w:styleId="a6">
    <w:name w:val="Normal (Web)"/>
    <w:basedOn w:val="a"/>
    <w:uiPriority w:val="99"/>
    <w:semiHidden/>
    <w:unhideWhenUsed/>
    <w:rsid w:val="006744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42A"/>
    <w:rPr>
      <w:b/>
      <w:bCs/>
    </w:rPr>
  </w:style>
  <w:style w:type="paragraph" w:styleId="a8">
    <w:name w:val="header"/>
    <w:basedOn w:val="a"/>
    <w:link w:val="a9"/>
    <w:uiPriority w:val="99"/>
    <w:unhideWhenUsed/>
    <w:rsid w:val="004B3D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D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B3D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D6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3F47-B03C-416F-8B46-FAED65F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3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3</cp:revision>
  <cp:lastPrinted>2020-06-01T16:27:00Z</cp:lastPrinted>
  <dcterms:created xsi:type="dcterms:W3CDTF">2020-05-23T11:07:00Z</dcterms:created>
  <dcterms:modified xsi:type="dcterms:W3CDTF">2020-06-02T08:29:00Z</dcterms:modified>
</cp:coreProperties>
</file>